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64012674"/>
        <w:docPartObj>
          <w:docPartGallery w:val="Cover Pages"/>
          <w:docPartUnique/>
        </w:docPartObj>
      </w:sdtPr>
      <w:sdtContent>
        <w:p w14:paraId="457A8C8E" w14:textId="5E5F734E" w:rsidR="009056FF" w:rsidRPr="00700CDA" w:rsidRDefault="009056FF" w:rsidP="009056FF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4DB8F6" wp14:editId="0E5F4C0F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8135</wp:posOffset>
                    </wp:positionV>
                    <wp:extent cx="7772400" cy="1256599"/>
                    <wp:effectExtent l="0" t="0" r="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149668" id="Grupo 149" o:spid="_x0000_s1026" style="position:absolute;margin-left:560.8pt;margin-top:2.2pt;width:612pt;height:98.95pt;z-index:251662336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97A90B3" w14:textId="21CFFA68" w:rsidR="00997635" w:rsidRPr="00700CDA" w:rsidRDefault="009056FF" w:rsidP="009056FF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2171AE" wp14:editId="66881DC6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5CDB84" id="Rectángulo 1" o:spid="_x0000_s1026" style="position:absolute;margin-left:210.4pt;margin-top:574.45pt;width:22.35pt;height:1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</w:p>
        <w:p w14:paraId="0A9097FA" w14:textId="77777777" w:rsidR="00997635" w:rsidRPr="00700CDA" w:rsidRDefault="00997635" w:rsidP="00997635">
          <w:pPr>
            <w:rPr>
              <w:rFonts w:ascii="Arial" w:hAnsi="Arial" w:cs="Arial"/>
            </w:rPr>
          </w:pPr>
        </w:p>
        <w:p w14:paraId="24D3AC29" w14:textId="77777777" w:rsidR="00997635" w:rsidRPr="00700CDA" w:rsidRDefault="00997635" w:rsidP="00997635">
          <w:pPr>
            <w:rPr>
              <w:rFonts w:ascii="Arial" w:hAnsi="Arial" w:cs="Arial"/>
            </w:rPr>
          </w:pPr>
        </w:p>
        <w:p w14:paraId="42DAFF0B" w14:textId="77777777" w:rsidR="00997635" w:rsidRPr="00700CDA" w:rsidRDefault="00997635" w:rsidP="00997635">
          <w:pPr>
            <w:rPr>
              <w:rFonts w:ascii="Arial" w:hAnsi="Arial" w:cs="Arial"/>
            </w:rPr>
          </w:pPr>
        </w:p>
        <w:p w14:paraId="04047778" w14:textId="77777777" w:rsidR="00997635" w:rsidRPr="00700CDA" w:rsidRDefault="00997635" w:rsidP="00997635">
          <w:pPr>
            <w:rPr>
              <w:rFonts w:ascii="Arial" w:hAnsi="Arial" w:cs="Arial"/>
            </w:rPr>
          </w:pPr>
        </w:p>
        <w:p w14:paraId="3FD0831B" w14:textId="61C6B4F8" w:rsidR="00997635" w:rsidRPr="00700CDA" w:rsidRDefault="00997635" w:rsidP="00997635">
          <w:pPr>
            <w:rPr>
              <w:rFonts w:ascii="Arial" w:hAnsi="Arial" w:cs="Arial"/>
            </w:rPr>
          </w:pPr>
        </w:p>
        <w:p w14:paraId="3D1062D2" w14:textId="73D8D6C4" w:rsidR="00997635" w:rsidRPr="00700CDA" w:rsidRDefault="00997635" w:rsidP="00997635">
          <w:pPr>
            <w:rPr>
              <w:rFonts w:ascii="Arial" w:hAnsi="Arial" w:cs="Arial"/>
            </w:rPr>
          </w:pPr>
        </w:p>
        <w:p w14:paraId="3347256D" w14:textId="42C61A48" w:rsidR="00997635" w:rsidRPr="00700CDA" w:rsidRDefault="00997635" w:rsidP="00997635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A5859E0" wp14:editId="2537EB5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2729</wp:posOffset>
                    </wp:positionV>
                    <wp:extent cx="6625004" cy="1828800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5004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82725B" w14:textId="0469384D" w:rsidR="009056FF" w:rsidRPr="00696073" w:rsidRDefault="009056FF" w:rsidP="009056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96"/>
                                    <w:szCs w:val="96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607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96"/>
                                    <w:szCs w:val="96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UEGO DE MEMORI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A5859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6" type="#_x0000_t202" style="position:absolute;margin-left:0;margin-top:11.25pt;width:521.65pt;height:2in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" filled="f" stroked="f">
                    <v:fill o:detectmouseclick="t"/>
                    <v:textbox style="mso-fit-shape-to-text:t">
                      <w:txbxContent>
                        <w:p w14:paraId="4B82725B" w14:textId="0469384D" w:rsidR="009056FF" w:rsidRPr="00696073" w:rsidRDefault="009056FF" w:rsidP="009056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96"/>
                              <w:szCs w:val="96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96073">
                            <w:rPr>
                              <w:rFonts w:ascii="Arial" w:hAnsi="Arial" w:cs="Arial"/>
                              <w:b/>
                              <w:noProof/>
                              <w:sz w:val="96"/>
                              <w:szCs w:val="96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JUEGO DE MEMORI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A2A250A" w14:textId="77777777" w:rsidR="00997635" w:rsidRPr="00700CDA" w:rsidRDefault="00997635" w:rsidP="00997635">
          <w:pPr>
            <w:rPr>
              <w:rFonts w:ascii="Arial" w:hAnsi="Arial" w:cs="Arial"/>
            </w:rPr>
          </w:pPr>
        </w:p>
        <w:p w14:paraId="60B77AE0" w14:textId="42A02B0F" w:rsidR="00997635" w:rsidRPr="00700CDA" w:rsidRDefault="00997635" w:rsidP="00997635">
          <w:pPr>
            <w:rPr>
              <w:rFonts w:ascii="Arial" w:hAnsi="Arial" w:cs="Arial"/>
            </w:rPr>
          </w:pPr>
        </w:p>
        <w:p w14:paraId="49877D91" w14:textId="60E3FEC2" w:rsidR="00997635" w:rsidRPr="00700CDA" w:rsidRDefault="00696073" w:rsidP="00997635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A2FE4E0" wp14:editId="6D3D2309">
                    <wp:simplePos x="0" y="0"/>
                    <wp:positionH relativeFrom="column">
                      <wp:posOffset>2137019</wp:posOffset>
                    </wp:positionH>
                    <wp:positionV relativeFrom="paragraph">
                      <wp:posOffset>219319</wp:posOffset>
                    </wp:positionV>
                    <wp:extent cx="1828800" cy="1828800"/>
                    <wp:effectExtent l="0" t="0" r="0" b="0"/>
                    <wp:wrapNone/>
                    <wp:docPr id="16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6CC0E" w14:textId="7D446469" w:rsidR="00696073" w:rsidRPr="00696073" w:rsidRDefault="00696073" w:rsidP="006960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607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etodolog</w:t>
                                </w:r>
                                <w:r w:rsidR="00561F96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í</w:t>
                                </w:r>
                                <w:r w:rsidRPr="0069607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 resoluci</w:t>
                                </w:r>
                                <w:r w:rsidR="005763F8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ó</w:t>
                                </w:r>
                                <w:r w:rsidRPr="0069607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 del proble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A2FE4E0" id="Cuadro de texto 16" o:spid="_x0000_s1027" type="#_x0000_t202" style="position:absolute;margin-left:168.25pt;margin-top:17.2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xoJwIAAFc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" filled="f" stroked="f">
                    <v:fill o:detectmouseclick="t"/>
                    <v:textbox style="mso-fit-shape-to-text:t">
                      <w:txbxContent>
                        <w:p w14:paraId="00F6CC0E" w14:textId="7D446469" w:rsidR="00696073" w:rsidRPr="00696073" w:rsidRDefault="00696073" w:rsidP="006960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96073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etodolog</w:t>
                          </w:r>
                          <w:r w:rsidR="00561F96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í</w:t>
                          </w:r>
                          <w:r w:rsidRPr="00696073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 resoluci</w:t>
                          </w:r>
                          <w:r w:rsidR="005763F8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ó</w:t>
                          </w:r>
                          <w:r w:rsidRPr="00696073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 del proble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EB9FDF9" w14:textId="72AFDD3D" w:rsidR="00997635" w:rsidRPr="00700CDA" w:rsidRDefault="00997635" w:rsidP="00997635">
          <w:pPr>
            <w:rPr>
              <w:rFonts w:ascii="Arial" w:hAnsi="Arial" w:cs="Arial"/>
            </w:rPr>
          </w:pPr>
        </w:p>
        <w:p w14:paraId="1C565639" w14:textId="48D650BB" w:rsidR="00997635" w:rsidRPr="00700CDA" w:rsidRDefault="00997635" w:rsidP="009056FF">
          <w:pPr>
            <w:rPr>
              <w:rFonts w:ascii="Arial" w:hAnsi="Arial" w:cs="Arial"/>
            </w:rPr>
          </w:pPr>
        </w:p>
        <w:p w14:paraId="45446214" w14:textId="06004127" w:rsidR="00D21C4B" w:rsidRPr="00700CDA" w:rsidRDefault="00997635" w:rsidP="00D21C4B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7BD59E8" wp14:editId="53109D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35916</wp:posOffset>
                    </wp:positionV>
                    <wp:extent cx="1828800" cy="1828800"/>
                    <wp:effectExtent l="0" t="0" r="0" b="0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223D73" w14:textId="66C67B00" w:rsidR="009056FF" w:rsidRPr="00997635" w:rsidRDefault="009056FF" w:rsidP="009056FF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7635">
                                  <w:rPr>
                                    <w:rFonts w:ascii="Arial" w:hAnsi="Arial" w:cs="Arial"/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cripci</w:t>
                                </w:r>
                                <w:r w:rsidRPr="00997635">
                                  <w:rPr>
                                    <w:rFonts w:ascii="Arial" w:hAnsi="Arial" w:cs="Arial"/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ón Bre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7BD59E8" id="Cuadro de texto 14" o:spid="_x0000_s1028" type="#_x0000_t202" style="position:absolute;margin-left:0;margin-top:57.95pt;width:2in;height:2in;z-index:2516736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cKJw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" filled="f" stroked="f">
                    <v:fill o:detectmouseclick="t"/>
                    <v:textbox style="mso-fit-shape-to-text:t">
                      <w:txbxContent>
                        <w:p w14:paraId="0E223D73" w14:textId="66C67B00" w:rsidR="009056FF" w:rsidRPr="00997635" w:rsidRDefault="009056FF" w:rsidP="009056FF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7635">
                            <w:rPr>
                              <w:rFonts w:ascii="Arial" w:hAnsi="Arial" w:cs="Arial"/>
                              <w:noProof/>
                              <w:color w:val="4472C4" w:themeColor="accent1"/>
                              <w:sz w:val="40"/>
                              <w:szCs w:val="4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cripci</w:t>
                          </w:r>
                          <w:r w:rsidRPr="00997635">
                            <w:rPr>
                              <w:rFonts w:ascii="Arial" w:hAnsi="Arial" w:cs="Arial"/>
                              <w:noProof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ón Bre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00CD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BC58D69" wp14:editId="5231CC5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79085</wp:posOffset>
                    </wp:positionV>
                    <wp:extent cx="1828800" cy="1828800"/>
                    <wp:effectExtent l="0" t="0" r="0" b="6350"/>
                    <wp:wrapNone/>
                    <wp:docPr id="1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B5F533" w14:textId="417EFB67" w:rsidR="00997635" w:rsidRPr="00997635" w:rsidRDefault="00997635" w:rsidP="0099763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97542F">
                                  <w:rPr>
                                    <w:rFonts w:ascii="Arial" w:hAnsi="Arial" w:cs="Arial"/>
                                  </w:rPr>
                                  <w:t>Juego de cartas donde el objetivo es avanzar de nivel consiguiendo el par de todas</w:t>
                                </w:r>
                                <w:r w:rsidRPr="0097542F">
                                  <w:rPr>
                                    <w:rFonts w:ascii="Arial" w:hAnsi="Arial" w:cs="Arial"/>
                                  </w:rPr>
                                  <w:t xml:space="preserve"> las</w:t>
                                </w:r>
                                <w:r w:rsidRPr="0097542F">
                                  <w:rPr>
                                    <w:rFonts w:ascii="Arial" w:hAnsi="Arial" w:cs="Arial"/>
                                  </w:rPr>
                                  <w:t xml:space="preserve"> cartas sin perder las vidas entregadas y en el menor tiempo posible</w:t>
                                </w:r>
                                <w:r w:rsidRPr="0097542F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BC58D69" id="Cuadro de texto 15" o:spid="_x0000_s1029" type="#_x0000_t202" style="position:absolute;margin-left:0;margin-top:100.7pt;width:2in;height:2in;z-index:25167564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F1KAIAAFc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" filled="f" stroked="f">
                    <v:fill o:detectmouseclick="t"/>
                    <v:textbox style="mso-fit-shape-to-text:t">
                      <w:txbxContent>
                        <w:p w14:paraId="60B5F533" w14:textId="417EFB67" w:rsidR="00997635" w:rsidRPr="00997635" w:rsidRDefault="00997635" w:rsidP="00997635">
                          <w:pPr>
                            <w:rPr>
                              <w:rFonts w:ascii="Arial" w:hAnsi="Arial" w:cs="Arial"/>
                            </w:rPr>
                          </w:pPr>
                          <w:r w:rsidRPr="0097542F">
                            <w:rPr>
                              <w:rFonts w:ascii="Arial" w:hAnsi="Arial" w:cs="Arial"/>
                            </w:rPr>
                            <w:t>Juego de cartas donde el objetivo es avanzar de nivel consiguiendo el par de todas</w:t>
                          </w:r>
                          <w:r w:rsidRPr="0097542F">
                            <w:rPr>
                              <w:rFonts w:ascii="Arial" w:hAnsi="Arial" w:cs="Arial"/>
                            </w:rPr>
                            <w:t xml:space="preserve"> las</w:t>
                          </w:r>
                          <w:r w:rsidRPr="0097542F">
                            <w:rPr>
                              <w:rFonts w:ascii="Arial" w:hAnsi="Arial" w:cs="Arial"/>
                            </w:rPr>
                            <w:t xml:space="preserve"> cartas sin perder las vidas entregadas y en el menor tiempo posible</w:t>
                          </w:r>
                          <w:r w:rsidRPr="0097542F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4EE9D2F" w14:textId="77777777" w:rsidR="00D21C4B" w:rsidRPr="00700CDA" w:rsidRDefault="00D21C4B" w:rsidP="00D21C4B">
      <w:pPr>
        <w:rPr>
          <w:rFonts w:ascii="Arial" w:hAnsi="Arial" w:cs="Arial"/>
        </w:rPr>
      </w:pPr>
    </w:p>
    <w:p w14:paraId="4EAF9C45" w14:textId="77777777" w:rsidR="00D21C4B" w:rsidRPr="00700CDA" w:rsidRDefault="00D21C4B" w:rsidP="00D21C4B">
      <w:pPr>
        <w:rPr>
          <w:rFonts w:ascii="Arial" w:hAnsi="Arial" w:cs="Arial"/>
        </w:rPr>
      </w:pPr>
    </w:p>
    <w:p w14:paraId="361FBE13" w14:textId="77777777" w:rsidR="00D21C4B" w:rsidRPr="00700CDA" w:rsidRDefault="00D21C4B" w:rsidP="00D21C4B">
      <w:pPr>
        <w:rPr>
          <w:rFonts w:ascii="Arial" w:hAnsi="Arial" w:cs="Arial"/>
        </w:rPr>
      </w:pPr>
    </w:p>
    <w:p w14:paraId="73223236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05566ECD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7BB5496B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306460B9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37397173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7BB1C75E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4D85302C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6D3413B7" w14:textId="77777777" w:rsidR="005A720D" w:rsidRPr="00700CDA" w:rsidRDefault="005A720D" w:rsidP="005A720D">
      <w:pPr>
        <w:tabs>
          <w:tab w:val="left" w:pos="8086"/>
        </w:tabs>
        <w:rPr>
          <w:rFonts w:ascii="Arial" w:hAnsi="Arial" w:cs="Arial"/>
          <w:lang w:val="en-US"/>
        </w:rPr>
      </w:pPr>
    </w:p>
    <w:p w14:paraId="3C38B55A" w14:textId="6692234C" w:rsidR="005A720D" w:rsidRPr="00700CDA" w:rsidRDefault="005A720D" w:rsidP="005A720D">
      <w:pPr>
        <w:tabs>
          <w:tab w:val="left" w:pos="8086"/>
        </w:tabs>
        <w:jc w:val="right"/>
        <w:rPr>
          <w:rFonts w:ascii="Arial" w:hAnsi="Arial" w:cs="Arial"/>
          <w:lang w:val="en-US"/>
        </w:rPr>
      </w:pPr>
      <w:r w:rsidRPr="00700CDA">
        <w:rPr>
          <w:rFonts w:ascii="Arial" w:hAnsi="Arial" w:cs="Arial"/>
          <w:lang w:val="en-US"/>
        </w:rPr>
        <w:t>Gustavo Adolfo Sandoval Sandoval</w:t>
      </w:r>
    </w:p>
    <w:p w14:paraId="5122E91C" w14:textId="77777777" w:rsidR="005A720D" w:rsidRPr="00700CDA" w:rsidRDefault="005A720D" w:rsidP="005A720D">
      <w:pPr>
        <w:spacing w:after="0" w:line="345" w:lineRule="atLeast"/>
        <w:jc w:val="right"/>
        <w:rPr>
          <w:rFonts w:ascii="Arial" w:hAnsi="Arial" w:cs="Arial"/>
        </w:rPr>
      </w:pPr>
      <w:r w:rsidRPr="00700CDA">
        <w:rPr>
          <w:rFonts w:ascii="Arial" w:hAnsi="Arial" w:cs="Arial"/>
        </w:rPr>
        <w:t>Pablo Andrés Lucero Alvarado</w:t>
      </w:r>
    </w:p>
    <w:p w14:paraId="0F610024" w14:textId="77777777" w:rsidR="005A720D" w:rsidRPr="00700CDA" w:rsidRDefault="005A720D" w:rsidP="005A720D">
      <w:pPr>
        <w:tabs>
          <w:tab w:val="left" w:pos="8086"/>
        </w:tabs>
        <w:jc w:val="right"/>
        <w:rPr>
          <w:rFonts w:ascii="Arial" w:hAnsi="Arial" w:cs="Arial"/>
          <w:lang w:val="en-US"/>
        </w:rPr>
      </w:pPr>
    </w:p>
    <w:p w14:paraId="7F8D4C54" w14:textId="0C3083B0" w:rsidR="005A720D" w:rsidRPr="00700CDA" w:rsidRDefault="005A720D" w:rsidP="005A720D">
      <w:pPr>
        <w:tabs>
          <w:tab w:val="left" w:pos="8086"/>
        </w:tabs>
        <w:jc w:val="right"/>
        <w:rPr>
          <w:rFonts w:ascii="Arial" w:hAnsi="Arial" w:cs="Arial"/>
          <w:lang w:val="en-US"/>
        </w:rPr>
        <w:sectPr w:rsidR="005A720D" w:rsidRPr="00700CDA" w:rsidSect="00767660">
          <w:footerReference w:type="default" r:id="rId9"/>
          <w:headerReference w:type="first" r:id="rId10"/>
          <w:footerReference w:type="firs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03FCBD" w14:textId="77777777" w:rsidR="00D21C4B" w:rsidRPr="00700CDA" w:rsidRDefault="00D21C4B" w:rsidP="009056FF">
      <w:pPr>
        <w:rPr>
          <w:rFonts w:ascii="Arial" w:hAnsi="Arial" w:cs="Arial"/>
          <w:i/>
          <w:iCs/>
        </w:rPr>
      </w:pPr>
    </w:p>
    <w:sdt>
      <w:sdtPr>
        <w:rPr>
          <w:rFonts w:ascii="Arial" w:eastAsiaTheme="minorHAnsi" w:hAnsi="Arial" w:cs="Arial"/>
          <w:i/>
          <w:iCs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</w:rPr>
      </w:sdtEndPr>
      <w:sdtContent>
        <w:p w14:paraId="6C7C5ABA" w14:textId="77777777" w:rsidR="009056FF" w:rsidRPr="00700CDA" w:rsidRDefault="009056FF" w:rsidP="009056FF">
          <w:pPr>
            <w:pStyle w:val="TtuloTDC"/>
            <w:rPr>
              <w:rFonts w:ascii="Arial" w:hAnsi="Arial" w:cs="Arial"/>
              <w:b/>
              <w:bCs/>
              <w:color w:val="auto"/>
            </w:rPr>
          </w:pPr>
          <w:r w:rsidRPr="00700CDA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1749D2CE" w14:textId="021F19D9" w:rsidR="005763F8" w:rsidRPr="00700CDA" w:rsidRDefault="009056F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GT"/>
            </w:rPr>
          </w:pPr>
          <w:r w:rsidRPr="00700CDA">
            <w:rPr>
              <w:rFonts w:ascii="Arial" w:hAnsi="Arial" w:cs="Arial"/>
              <w:b/>
              <w:bCs/>
              <w:color w:val="1F3864" w:themeColor="accent1" w:themeShade="80"/>
            </w:rPr>
            <w:fldChar w:fldCharType="begin"/>
          </w:r>
          <w:r w:rsidRPr="00700CDA">
            <w:rPr>
              <w:rFonts w:ascii="Arial" w:hAnsi="Arial" w:cs="Arial"/>
              <w:b/>
              <w:bCs/>
              <w:color w:val="1F3864" w:themeColor="accent1" w:themeShade="80"/>
            </w:rPr>
            <w:instrText xml:space="preserve"> TOC \o "1-3" \h \z \u </w:instrText>
          </w:r>
          <w:r w:rsidRPr="00700CDA">
            <w:rPr>
              <w:rFonts w:ascii="Arial" w:hAnsi="Arial" w:cs="Arial"/>
              <w:b/>
              <w:bCs/>
              <w:color w:val="1F3864" w:themeColor="accent1" w:themeShade="80"/>
            </w:rPr>
            <w:fldChar w:fldCharType="separate"/>
          </w:r>
          <w:hyperlink w:anchor="_Descripción_del_problema" w:history="1">
            <w:r w:rsidR="005763F8"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</w:t>
            </w:r>
            <w:r w:rsidR="005763F8"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e</w:t>
            </w:r>
            <w:r w:rsidR="005763F8"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ma</w:t>
            </w:r>
            <w:r w:rsidR="005763F8" w:rsidRPr="00700CDA">
              <w:rPr>
                <w:rFonts w:ascii="Arial" w:hAnsi="Arial" w:cs="Arial"/>
                <w:noProof/>
                <w:webHidden/>
              </w:rPr>
              <w:tab/>
            </w:r>
            <w:r w:rsidR="005763F8" w:rsidRPr="00700CDA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3F8" w:rsidRPr="00700CDA">
              <w:rPr>
                <w:rFonts w:ascii="Arial" w:hAnsi="Arial" w:cs="Arial"/>
                <w:noProof/>
                <w:webHidden/>
              </w:rPr>
              <w:instrText xml:space="preserve"> PAGEREF _Toc168604979 \h </w:instrText>
            </w:r>
            <w:r w:rsidR="005763F8" w:rsidRPr="00700CDA">
              <w:rPr>
                <w:rFonts w:ascii="Arial" w:hAnsi="Arial" w:cs="Arial"/>
                <w:noProof/>
                <w:webHidden/>
              </w:rPr>
            </w:r>
            <w:r w:rsidR="005763F8" w:rsidRPr="00700C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0CDA">
              <w:rPr>
                <w:rFonts w:ascii="Arial" w:hAnsi="Arial" w:cs="Arial"/>
                <w:noProof/>
                <w:webHidden/>
              </w:rPr>
              <w:t>1</w:t>
            </w:r>
            <w:r w:rsidR="005763F8" w:rsidRPr="00700C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28EE73" w14:textId="79D7C8CC" w:rsidR="005763F8" w:rsidRPr="00700CDA" w:rsidRDefault="005763F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GT"/>
            </w:rPr>
          </w:pPr>
          <w:hyperlink w:anchor="_Toc168604980" w:history="1"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Auto</w:t>
            </w:r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r</w:t>
            </w:r>
            <w:r w:rsidRPr="00700CDA">
              <w:rPr>
                <w:rFonts w:ascii="Arial" w:hAnsi="Arial" w:cs="Arial"/>
                <w:noProof/>
                <w:webHidden/>
              </w:rPr>
              <w:tab/>
            </w:r>
            <w:r w:rsidRPr="00700C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0CDA">
              <w:rPr>
                <w:rFonts w:ascii="Arial" w:hAnsi="Arial" w:cs="Arial"/>
                <w:noProof/>
                <w:webHidden/>
              </w:rPr>
              <w:instrText xml:space="preserve"> PAGEREF _Toc168604980 \h </w:instrText>
            </w:r>
            <w:r w:rsidRPr="00700CDA">
              <w:rPr>
                <w:rFonts w:ascii="Arial" w:hAnsi="Arial" w:cs="Arial"/>
                <w:noProof/>
                <w:webHidden/>
              </w:rPr>
            </w:r>
            <w:r w:rsidRPr="00700C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0CDA">
              <w:rPr>
                <w:rFonts w:ascii="Arial" w:hAnsi="Arial" w:cs="Arial"/>
                <w:noProof/>
                <w:webHidden/>
              </w:rPr>
              <w:t>1</w:t>
            </w:r>
            <w:r w:rsidRPr="00700C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05B6F" w14:textId="23B554EA" w:rsidR="005763F8" w:rsidRPr="00700CDA" w:rsidRDefault="005763F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GT"/>
            </w:rPr>
          </w:pPr>
          <w:hyperlink w:anchor="_Toc168604981" w:history="1"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Algor</w:t>
            </w:r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i</w:t>
            </w:r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tmo</w:t>
            </w:r>
            <w:r w:rsidRPr="00700CDA">
              <w:rPr>
                <w:rFonts w:ascii="Arial" w:hAnsi="Arial" w:cs="Arial"/>
                <w:noProof/>
                <w:webHidden/>
              </w:rPr>
              <w:tab/>
            </w:r>
            <w:r w:rsidRPr="00700C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0CDA">
              <w:rPr>
                <w:rFonts w:ascii="Arial" w:hAnsi="Arial" w:cs="Arial"/>
                <w:noProof/>
                <w:webHidden/>
              </w:rPr>
              <w:instrText xml:space="preserve"> PAGEREF _Toc168604981 \h </w:instrText>
            </w:r>
            <w:r w:rsidRPr="00700CDA">
              <w:rPr>
                <w:rFonts w:ascii="Arial" w:hAnsi="Arial" w:cs="Arial"/>
                <w:noProof/>
                <w:webHidden/>
              </w:rPr>
            </w:r>
            <w:r w:rsidRPr="00700C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0CDA">
              <w:rPr>
                <w:rFonts w:ascii="Arial" w:hAnsi="Arial" w:cs="Arial"/>
                <w:noProof/>
                <w:webHidden/>
              </w:rPr>
              <w:t>1</w:t>
            </w:r>
            <w:r w:rsidRPr="00700C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D0B13B" w14:textId="289B1BB6" w:rsidR="005763F8" w:rsidRPr="00700CDA" w:rsidRDefault="005763F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GT"/>
            </w:rPr>
          </w:pPr>
          <w:hyperlink w:anchor="_Toc168604982" w:history="1"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Diccio</w:t>
            </w:r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n</w:t>
            </w:r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ario de datos</w:t>
            </w:r>
            <w:r w:rsidRPr="00700CDA">
              <w:rPr>
                <w:rFonts w:ascii="Arial" w:hAnsi="Arial" w:cs="Arial"/>
                <w:noProof/>
                <w:webHidden/>
              </w:rPr>
              <w:tab/>
            </w:r>
            <w:r w:rsidRPr="00700C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0CDA">
              <w:rPr>
                <w:rFonts w:ascii="Arial" w:hAnsi="Arial" w:cs="Arial"/>
                <w:noProof/>
                <w:webHidden/>
              </w:rPr>
              <w:instrText xml:space="preserve"> PAGEREF _Toc168604982 \h </w:instrText>
            </w:r>
            <w:r w:rsidRPr="00700CDA">
              <w:rPr>
                <w:rFonts w:ascii="Arial" w:hAnsi="Arial" w:cs="Arial"/>
                <w:noProof/>
                <w:webHidden/>
              </w:rPr>
            </w:r>
            <w:r w:rsidRPr="00700C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0CDA">
              <w:rPr>
                <w:rFonts w:ascii="Arial" w:hAnsi="Arial" w:cs="Arial"/>
                <w:noProof/>
                <w:webHidden/>
              </w:rPr>
              <w:t>2</w:t>
            </w:r>
            <w:r w:rsidRPr="00700C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2BDA4E" w14:textId="727B73B2" w:rsidR="005763F8" w:rsidRPr="00700CDA" w:rsidRDefault="005763F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GT"/>
            </w:rPr>
          </w:pPr>
          <w:hyperlink w:anchor="_Toc168604983" w:history="1"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Código fu</w:t>
            </w:r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e</w:t>
            </w:r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nte</w:t>
            </w:r>
            <w:r w:rsidRPr="00700CDA">
              <w:rPr>
                <w:rFonts w:ascii="Arial" w:hAnsi="Arial" w:cs="Arial"/>
                <w:noProof/>
                <w:webHidden/>
              </w:rPr>
              <w:tab/>
            </w:r>
            <w:r w:rsidRPr="00700C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0CDA">
              <w:rPr>
                <w:rFonts w:ascii="Arial" w:hAnsi="Arial" w:cs="Arial"/>
                <w:noProof/>
                <w:webHidden/>
              </w:rPr>
              <w:instrText xml:space="preserve"> PAGEREF _Toc168604983 \h </w:instrText>
            </w:r>
            <w:r w:rsidRPr="00700CDA">
              <w:rPr>
                <w:rFonts w:ascii="Arial" w:hAnsi="Arial" w:cs="Arial"/>
                <w:noProof/>
                <w:webHidden/>
              </w:rPr>
            </w:r>
            <w:r w:rsidRPr="00700C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0CDA">
              <w:rPr>
                <w:rFonts w:ascii="Arial" w:hAnsi="Arial" w:cs="Arial"/>
                <w:noProof/>
                <w:webHidden/>
              </w:rPr>
              <w:t>2</w:t>
            </w:r>
            <w:r w:rsidRPr="00700C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62D32E" w14:textId="3021DB54" w:rsidR="005763F8" w:rsidRPr="00700CDA" w:rsidRDefault="005763F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GT"/>
            </w:rPr>
          </w:pPr>
          <w:hyperlink w:anchor="_Toc168604984" w:history="1"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Manual de</w:t>
            </w:r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 </w:t>
            </w:r>
            <w:r w:rsidRPr="00700CDA">
              <w:rPr>
                <w:rStyle w:val="Hipervnculo"/>
                <w:rFonts w:ascii="Arial" w:hAnsi="Arial" w:cs="Arial"/>
                <w:b/>
                <w:bCs/>
                <w:noProof/>
              </w:rPr>
              <w:t>usuario y paso a paso</w:t>
            </w:r>
            <w:r w:rsidRPr="00700CDA">
              <w:rPr>
                <w:rFonts w:ascii="Arial" w:hAnsi="Arial" w:cs="Arial"/>
                <w:noProof/>
                <w:webHidden/>
              </w:rPr>
              <w:tab/>
            </w:r>
            <w:r w:rsidRPr="00700C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0CDA">
              <w:rPr>
                <w:rFonts w:ascii="Arial" w:hAnsi="Arial" w:cs="Arial"/>
                <w:noProof/>
                <w:webHidden/>
              </w:rPr>
              <w:instrText xml:space="preserve"> PAGEREF _Toc168604984 \h </w:instrText>
            </w:r>
            <w:r w:rsidRPr="00700CDA">
              <w:rPr>
                <w:rFonts w:ascii="Arial" w:hAnsi="Arial" w:cs="Arial"/>
                <w:noProof/>
                <w:webHidden/>
              </w:rPr>
            </w:r>
            <w:r w:rsidRPr="00700C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0CDA">
              <w:rPr>
                <w:rFonts w:ascii="Arial" w:hAnsi="Arial" w:cs="Arial"/>
                <w:noProof/>
                <w:webHidden/>
              </w:rPr>
              <w:t>11</w:t>
            </w:r>
            <w:r w:rsidRPr="00700C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E3722D" w14:textId="004C5452" w:rsidR="009056FF" w:rsidRPr="00700CDA" w:rsidRDefault="009056FF" w:rsidP="009056FF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b/>
              <w:bCs/>
              <w:color w:val="1F3864" w:themeColor="accent1" w:themeShade="80"/>
              <w:lang w:val="es-ES"/>
            </w:rPr>
            <w:fldChar w:fldCharType="end"/>
          </w:r>
        </w:p>
      </w:sdtContent>
    </w:sdt>
    <w:p w14:paraId="5A9FF0E0" w14:textId="77777777" w:rsidR="009056FF" w:rsidRPr="00700CDA" w:rsidRDefault="009056FF" w:rsidP="009056FF">
      <w:pPr>
        <w:rPr>
          <w:rFonts w:ascii="Arial" w:hAnsi="Arial" w:cs="Arial"/>
        </w:rPr>
      </w:pPr>
    </w:p>
    <w:p w14:paraId="44E8BAFC" w14:textId="77777777" w:rsidR="009056FF" w:rsidRPr="00700CDA" w:rsidRDefault="009056FF" w:rsidP="009056FF">
      <w:pPr>
        <w:rPr>
          <w:rFonts w:ascii="Arial" w:hAnsi="Arial" w:cs="Arial"/>
        </w:rPr>
      </w:pPr>
    </w:p>
    <w:p w14:paraId="2F5A27D2" w14:textId="77777777" w:rsidR="009056FF" w:rsidRPr="00700CDA" w:rsidRDefault="009056FF" w:rsidP="009056FF">
      <w:pPr>
        <w:rPr>
          <w:rFonts w:ascii="Arial" w:hAnsi="Arial" w:cs="Arial"/>
        </w:rPr>
      </w:pPr>
    </w:p>
    <w:p w14:paraId="30B667B3" w14:textId="77777777" w:rsidR="009056FF" w:rsidRPr="00700CDA" w:rsidRDefault="009056FF" w:rsidP="009056FF">
      <w:pPr>
        <w:rPr>
          <w:rFonts w:ascii="Arial" w:hAnsi="Arial" w:cs="Arial"/>
        </w:rPr>
        <w:sectPr w:rsidR="009056FF" w:rsidRPr="00700CDA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0B511A5" w14:textId="56A2784D" w:rsidR="009056FF" w:rsidRPr="00700CDA" w:rsidRDefault="009056FF" w:rsidP="009056FF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68604979"/>
      <w:bookmarkStart w:id="1" w:name="_Descripción_del_problema"/>
      <w:bookmarkEnd w:id="1"/>
      <w:r w:rsidRPr="00700CDA">
        <w:rPr>
          <w:rFonts w:ascii="Arial" w:hAnsi="Arial" w:cs="Arial"/>
          <w:b/>
          <w:bCs/>
          <w:color w:val="auto"/>
        </w:rPr>
        <w:lastRenderedPageBreak/>
        <w:t>Descripción del problema</w:t>
      </w:r>
      <w:bookmarkEnd w:id="0"/>
    </w:p>
    <w:p w14:paraId="1D72DC0F" w14:textId="677396F6" w:rsidR="009056FF" w:rsidRPr="00700CDA" w:rsidRDefault="00D21C4B" w:rsidP="00D21C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GT"/>
        </w:rPr>
      </w:pPr>
      <w:r w:rsidRPr="00700CDA">
        <w:rPr>
          <w:rFonts w:ascii="Arial" w:hAnsi="Arial" w:cs="Arial"/>
        </w:rPr>
        <w:t xml:space="preserve">Crear un sistema de donde se nos muestren un cierto número de cartas con </w:t>
      </w:r>
      <w:r w:rsidR="0097542F" w:rsidRPr="00700CDA">
        <w:rPr>
          <w:rFonts w:ascii="Arial" w:hAnsi="Arial" w:cs="Arial"/>
        </w:rPr>
        <w:t>su</w:t>
      </w:r>
      <w:r w:rsidRPr="00700CDA">
        <w:rPr>
          <w:rFonts w:ascii="Arial" w:hAnsi="Arial" w:cs="Arial"/>
        </w:rPr>
        <w:t xml:space="preserve"> respectivo</w:t>
      </w:r>
      <w:r w:rsidRPr="00700CDA">
        <w:rPr>
          <w:rFonts w:ascii="Arial" w:hAnsi="Arial" w:cs="Arial"/>
        </w:rPr>
        <w:t xml:space="preserve"> par</w:t>
      </w:r>
      <w:r w:rsidR="0097542F" w:rsidRPr="00700CDA">
        <w:rPr>
          <w:rFonts w:ascii="Arial" w:hAnsi="Arial" w:cs="Arial"/>
        </w:rPr>
        <w:t xml:space="preserve"> </w:t>
      </w:r>
      <w:r w:rsidRPr="00700CDA">
        <w:rPr>
          <w:rFonts w:ascii="Arial" w:hAnsi="Arial" w:cs="Arial"/>
        </w:rPr>
        <w:t xml:space="preserve">y que, </w:t>
      </w:r>
      <w:r w:rsidRPr="00700CDA">
        <w:rPr>
          <w:rFonts w:ascii="Arial" w:hAnsi="Arial" w:cs="Arial"/>
        </w:rPr>
        <w:t>al hacer coincidir es</w:t>
      </w:r>
      <w:r w:rsidR="0097542F" w:rsidRPr="00700CDA">
        <w:rPr>
          <w:rFonts w:ascii="Arial" w:hAnsi="Arial" w:cs="Arial"/>
        </w:rPr>
        <w:t>os 2 pares</w:t>
      </w:r>
      <w:r w:rsidRPr="00700CDA">
        <w:rPr>
          <w:rFonts w:ascii="Arial" w:hAnsi="Arial" w:cs="Arial"/>
        </w:rPr>
        <w:t xml:space="preserve">, </w:t>
      </w:r>
      <w:r w:rsidR="0097542F" w:rsidRPr="00700CDA">
        <w:rPr>
          <w:rFonts w:ascii="Arial" w:hAnsi="Arial" w:cs="Arial"/>
        </w:rPr>
        <w:t>se den</w:t>
      </w:r>
      <w:r w:rsidRPr="00700CDA">
        <w:rPr>
          <w:rFonts w:ascii="Arial" w:hAnsi="Arial" w:cs="Arial"/>
        </w:rPr>
        <w:t xml:space="preserve"> la vuelta permanentemente y que sumen puntos hasta encontrar todos los pares y llegar a 100 puntos. Así como que se muestre un contador que correrá cuando presionemos el botón de comienzo y que podemos avanzar o retroceder de nivel, así como reintentar el nivel si lo perdemos. Se tendrán un cierto número de vidas en cada uno de los 3 niveles</w:t>
      </w:r>
      <w:r w:rsidR="0097542F" w:rsidRPr="00700CDA">
        <w:rPr>
          <w:rFonts w:ascii="Arial" w:hAnsi="Arial" w:cs="Arial"/>
        </w:rPr>
        <w:t>,</w:t>
      </w:r>
      <w:r w:rsidRPr="00700CDA">
        <w:rPr>
          <w:rFonts w:ascii="Arial" w:hAnsi="Arial" w:cs="Arial"/>
        </w:rPr>
        <w:t xml:space="preserve"> si perdemos todas las vidas perderemos el nivel, en el caso contrario ganaremos.</w:t>
      </w:r>
      <w:r w:rsidRPr="00700CDA">
        <w:rPr>
          <w:rFonts w:ascii="Arial" w:hAnsi="Arial" w:cs="Arial"/>
          <w:sz w:val="24"/>
          <w:szCs w:val="24"/>
          <w:lang w:eastAsia="es-GT"/>
        </w:rPr>
        <w:t xml:space="preserve"> </w:t>
      </w:r>
    </w:p>
    <w:p w14:paraId="68DF31DC" w14:textId="06B92238" w:rsidR="0097542F" w:rsidRPr="00700CDA" w:rsidRDefault="0097542F" w:rsidP="00D21C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GT"/>
        </w:rPr>
      </w:pPr>
    </w:p>
    <w:p w14:paraId="38773855" w14:textId="75DBBF0B" w:rsidR="00D21C4B" w:rsidRPr="00700CDA" w:rsidRDefault="00D21C4B" w:rsidP="00D21C4B">
      <w:pPr>
        <w:spacing w:after="0" w:line="240" w:lineRule="auto"/>
        <w:rPr>
          <w:rFonts w:ascii="Arial" w:hAnsi="Arial" w:cs="Arial"/>
          <w:sz w:val="24"/>
          <w:szCs w:val="24"/>
          <w:lang w:eastAsia="es-GT"/>
        </w:rPr>
      </w:pPr>
    </w:p>
    <w:p w14:paraId="5A70DB41" w14:textId="008206C6" w:rsidR="009056FF" w:rsidRPr="00700CDA" w:rsidRDefault="009056FF" w:rsidP="009056FF">
      <w:pPr>
        <w:pStyle w:val="Ttulo1"/>
        <w:rPr>
          <w:rFonts w:ascii="Arial" w:hAnsi="Arial" w:cs="Arial"/>
          <w:b/>
          <w:bCs/>
          <w:color w:val="auto"/>
        </w:rPr>
      </w:pPr>
      <w:bookmarkStart w:id="2" w:name="_Toc168604980"/>
      <w:r w:rsidRPr="00700CDA">
        <w:rPr>
          <w:rFonts w:ascii="Arial" w:hAnsi="Arial" w:cs="Arial"/>
          <w:b/>
          <w:bCs/>
          <w:color w:val="auto"/>
        </w:rPr>
        <w:t>Autor</w:t>
      </w:r>
      <w:bookmarkEnd w:id="2"/>
    </w:p>
    <w:p w14:paraId="7CF82DAA" w14:textId="713A608E" w:rsidR="00696073" w:rsidRPr="00700CDA" w:rsidRDefault="004C23DE" w:rsidP="004C23DE">
      <w:pPr>
        <w:spacing w:after="0" w:line="345" w:lineRule="atLeast"/>
        <w:rPr>
          <w:rFonts w:ascii="Arial" w:hAnsi="Arial" w:cs="Arial"/>
        </w:rPr>
      </w:pPr>
      <w:r w:rsidRPr="00700CDA">
        <w:rPr>
          <w:rFonts w:ascii="Arial" w:hAnsi="Arial" w:cs="Arial"/>
        </w:rPr>
        <w:t>Pablo Andrés Lucero Alvarado</w:t>
      </w:r>
    </w:p>
    <w:p w14:paraId="3DE298DC" w14:textId="5B2E95E2" w:rsidR="004C23DE" w:rsidRPr="00700CDA" w:rsidRDefault="004C23DE" w:rsidP="009056FF">
      <w:pPr>
        <w:rPr>
          <w:rFonts w:ascii="Arial" w:hAnsi="Arial" w:cs="Arial"/>
        </w:rPr>
      </w:pPr>
    </w:p>
    <w:p w14:paraId="05614951" w14:textId="6250E196" w:rsidR="009056FF" w:rsidRPr="00700CDA" w:rsidRDefault="00B668D9" w:rsidP="009056FF">
      <w:pPr>
        <w:pStyle w:val="Ttulo1"/>
        <w:rPr>
          <w:rFonts w:ascii="Arial" w:hAnsi="Arial" w:cs="Arial"/>
          <w:b/>
          <w:bCs/>
          <w:color w:val="auto"/>
        </w:rPr>
      </w:pPr>
      <w:bookmarkStart w:id="3" w:name="_Toc168604981"/>
      <w:r w:rsidRPr="00700CDA">
        <w:rPr>
          <w:rFonts w:ascii="Arial" w:hAnsi="Arial" w:cs="Arial"/>
          <w:b/>
          <w:bCs/>
          <w:color w:val="auto"/>
        </w:rPr>
        <w:drawing>
          <wp:anchor distT="0" distB="0" distL="114300" distR="114300" simplePos="0" relativeHeight="251678720" behindDoc="1" locked="0" layoutInCell="1" allowOverlap="1" wp14:anchorId="04C13906" wp14:editId="0BDDA835">
            <wp:simplePos x="0" y="0"/>
            <wp:positionH relativeFrom="margin">
              <wp:posOffset>739059</wp:posOffset>
            </wp:positionH>
            <wp:positionV relativeFrom="paragraph">
              <wp:posOffset>194146</wp:posOffset>
            </wp:positionV>
            <wp:extent cx="5630545" cy="5459239"/>
            <wp:effectExtent l="0" t="0" r="8255" b="82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545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6FF" w:rsidRPr="00700CDA">
        <w:rPr>
          <w:rFonts w:ascii="Arial" w:hAnsi="Arial" w:cs="Arial"/>
          <w:b/>
          <w:bCs/>
          <w:color w:val="auto"/>
        </w:rPr>
        <w:t>Algoritmo</w:t>
      </w:r>
      <w:bookmarkEnd w:id="3"/>
    </w:p>
    <w:p w14:paraId="0046644C" w14:textId="69AB0E4F" w:rsidR="009056FF" w:rsidRPr="00700CDA" w:rsidRDefault="009056FF" w:rsidP="009056FF">
      <w:pPr>
        <w:rPr>
          <w:rFonts w:ascii="Arial" w:hAnsi="Arial" w:cs="Arial"/>
        </w:rPr>
      </w:pPr>
    </w:p>
    <w:p w14:paraId="2782701B" w14:textId="53361CCE" w:rsidR="009056FF" w:rsidRPr="00700CDA" w:rsidRDefault="009056FF" w:rsidP="009056FF">
      <w:pPr>
        <w:rPr>
          <w:rFonts w:ascii="Arial" w:hAnsi="Arial" w:cs="Arial"/>
        </w:rPr>
      </w:pPr>
    </w:p>
    <w:p w14:paraId="21817579" w14:textId="77777777" w:rsidR="0097542F" w:rsidRPr="00700CDA" w:rsidRDefault="0097542F" w:rsidP="009056FF">
      <w:pPr>
        <w:pStyle w:val="Ttulo1"/>
        <w:rPr>
          <w:rFonts w:ascii="Arial" w:hAnsi="Arial" w:cs="Arial"/>
        </w:rPr>
      </w:pPr>
    </w:p>
    <w:p w14:paraId="39F12416" w14:textId="77777777" w:rsidR="0097542F" w:rsidRPr="00700CDA" w:rsidRDefault="0097542F" w:rsidP="009056FF">
      <w:pPr>
        <w:pStyle w:val="Ttulo1"/>
        <w:rPr>
          <w:rFonts w:ascii="Arial" w:hAnsi="Arial" w:cs="Arial"/>
        </w:rPr>
      </w:pPr>
    </w:p>
    <w:p w14:paraId="5748DC78" w14:textId="15A5F756" w:rsidR="008F5F60" w:rsidRPr="00700CDA" w:rsidRDefault="008F5F60" w:rsidP="009056FF">
      <w:pPr>
        <w:pStyle w:val="Ttulo1"/>
        <w:rPr>
          <w:rFonts w:ascii="Arial" w:hAnsi="Arial" w:cs="Arial"/>
        </w:rPr>
      </w:pPr>
    </w:p>
    <w:p w14:paraId="1B0E5086" w14:textId="0F33D397" w:rsidR="004C23DE" w:rsidRPr="00700CDA" w:rsidRDefault="004C23DE" w:rsidP="004C23DE">
      <w:pPr>
        <w:rPr>
          <w:rFonts w:ascii="Arial" w:hAnsi="Arial" w:cs="Arial"/>
        </w:rPr>
      </w:pPr>
    </w:p>
    <w:p w14:paraId="5248F017" w14:textId="532F90F3" w:rsidR="004C23DE" w:rsidRPr="00700CDA" w:rsidRDefault="004C23DE" w:rsidP="004C23DE">
      <w:pPr>
        <w:rPr>
          <w:rFonts w:ascii="Arial" w:hAnsi="Arial" w:cs="Arial"/>
        </w:rPr>
      </w:pPr>
    </w:p>
    <w:p w14:paraId="62D89803" w14:textId="2A4C8DD9" w:rsidR="004C23DE" w:rsidRPr="00700CDA" w:rsidRDefault="004C23DE" w:rsidP="004C23DE">
      <w:pPr>
        <w:rPr>
          <w:rFonts w:ascii="Arial" w:hAnsi="Arial" w:cs="Arial"/>
        </w:rPr>
      </w:pPr>
    </w:p>
    <w:p w14:paraId="55EA80BE" w14:textId="2059DABB" w:rsidR="004C23DE" w:rsidRPr="00700CDA" w:rsidRDefault="004C23DE" w:rsidP="004C23DE">
      <w:pPr>
        <w:rPr>
          <w:rFonts w:ascii="Arial" w:hAnsi="Arial" w:cs="Arial"/>
        </w:rPr>
      </w:pPr>
    </w:p>
    <w:p w14:paraId="32290C61" w14:textId="6BCCB3E9" w:rsidR="004C23DE" w:rsidRPr="00700CDA" w:rsidRDefault="004C23DE" w:rsidP="004C23DE">
      <w:pPr>
        <w:rPr>
          <w:rFonts w:ascii="Arial" w:hAnsi="Arial" w:cs="Arial"/>
        </w:rPr>
      </w:pPr>
    </w:p>
    <w:p w14:paraId="271EE735" w14:textId="6798B5F1" w:rsidR="004C23DE" w:rsidRPr="00700CDA" w:rsidRDefault="004C23DE" w:rsidP="004C23DE">
      <w:pPr>
        <w:rPr>
          <w:rFonts w:ascii="Arial" w:hAnsi="Arial" w:cs="Arial"/>
        </w:rPr>
      </w:pPr>
    </w:p>
    <w:p w14:paraId="6888C8A6" w14:textId="628669EF" w:rsidR="004C23DE" w:rsidRPr="00700CDA" w:rsidRDefault="004C23DE" w:rsidP="004C23DE">
      <w:pPr>
        <w:rPr>
          <w:rFonts w:ascii="Arial" w:hAnsi="Arial" w:cs="Arial"/>
        </w:rPr>
      </w:pPr>
    </w:p>
    <w:p w14:paraId="599AE9AA" w14:textId="2702F18E" w:rsidR="004C23DE" w:rsidRPr="00700CDA" w:rsidRDefault="004C23DE" w:rsidP="004C23DE">
      <w:pPr>
        <w:rPr>
          <w:rFonts w:ascii="Arial" w:hAnsi="Arial" w:cs="Arial"/>
        </w:rPr>
      </w:pPr>
    </w:p>
    <w:p w14:paraId="36F9A369" w14:textId="21FED048" w:rsidR="004C23DE" w:rsidRPr="00700CDA" w:rsidRDefault="004C23DE" w:rsidP="004C23DE">
      <w:pPr>
        <w:rPr>
          <w:rFonts w:ascii="Arial" w:hAnsi="Arial" w:cs="Arial"/>
        </w:rPr>
      </w:pPr>
    </w:p>
    <w:p w14:paraId="47892B87" w14:textId="7457BDEB" w:rsidR="004C23DE" w:rsidRPr="00700CDA" w:rsidRDefault="004C23DE" w:rsidP="004C23DE">
      <w:pPr>
        <w:rPr>
          <w:rFonts w:ascii="Arial" w:hAnsi="Arial" w:cs="Arial"/>
        </w:rPr>
      </w:pPr>
    </w:p>
    <w:p w14:paraId="651DE571" w14:textId="28A47895" w:rsidR="004C23DE" w:rsidRPr="00700CDA" w:rsidRDefault="004C23DE" w:rsidP="004C23DE">
      <w:pPr>
        <w:rPr>
          <w:rFonts w:ascii="Arial" w:hAnsi="Arial" w:cs="Arial"/>
        </w:rPr>
      </w:pPr>
    </w:p>
    <w:p w14:paraId="48B2B57C" w14:textId="77777777" w:rsidR="00B668D9" w:rsidRPr="00700CDA" w:rsidRDefault="00B668D9" w:rsidP="004C23DE">
      <w:pPr>
        <w:rPr>
          <w:rFonts w:ascii="Arial" w:hAnsi="Arial" w:cs="Arial"/>
        </w:rPr>
      </w:pPr>
    </w:p>
    <w:p w14:paraId="208AE590" w14:textId="77777777" w:rsidR="00700CDA" w:rsidRDefault="00700CDA" w:rsidP="009056FF">
      <w:pPr>
        <w:pStyle w:val="Ttulo1"/>
        <w:rPr>
          <w:rFonts w:ascii="Arial" w:hAnsi="Arial" w:cs="Arial"/>
          <w:b/>
          <w:bCs/>
          <w:color w:val="auto"/>
        </w:rPr>
      </w:pPr>
      <w:bookmarkStart w:id="4" w:name="_Toc168604982"/>
    </w:p>
    <w:p w14:paraId="52139400" w14:textId="0630FDF2" w:rsidR="009056FF" w:rsidRPr="00700CDA" w:rsidRDefault="009056FF" w:rsidP="009056FF">
      <w:pPr>
        <w:pStyle w:val="Ttulo1"/>
        <w:rPr>
          <w:rFonts w:ascii="Arial" w:hAnsi="Arial" w:cs="Arial"/>
          <w:b/>
          <w:bCs/>
          <w:color w:val="auto"/>
        </w:rPr>
      </w:pPr>
      <w:r w:rsidRPr="00700CDA">
        <w:rPr>
          <w:rFonts w:ascii="Arial" w:hAnsi="Arial" w:cs="Arial"/>
          <w:b/>
          <w:bCs/>
          <w:color w:val="auto"/>
        </w:rPr>
        <w:t>Diccionario de datos</w:t>
      </w:r>
      <w:bookmarkEnd w:id="4"/>
    </w:p>
    <w:p w14:paraId="6670C154" w14:textId="1E527D10" w:rsidR="00B668D9" w:rsidRPr="00700CDA" w:rsidRDefault="00B668D9" w:rsidP="00B668D9">
      <w:pPr>
        <w:rPr>
          <w:rFonts w:ascii="Arial" w:hAnsi="Arial" w:cs="Arial"/>
        </w:rPr>
      </w:pPr>
    </w:p>
    <w:p w14:paraId="5D948F66" w14:textId="73F7E5E7" w:rsidR="000B5E4B" w:rsidRPr="00700CDA" w:rsidRDefault="00BC3317" w:rsidP="00B668D9">
      <w:pPr>
        <w:rPr>
          <w:rFonts w:ascii="Arial" w:hAnsi="Arial" w:cs="Arial"/>
        </w:rPr>
      </w:pPr>
      <w:r w:rsidRPr="00700CDA">
        <w:rPr>
          <w:rFonts w:ascii="Arial" w:hAnsi="Arial" w:cs="Arial"/>
        </w:rPr>
        <w:t xml:space="preserve">num1, num2 = int </w:t>
      </w:r>
    </w:p>
    <w:p w14:paraId="083BBE31" w14:textId="4F905FF1" w:rsidR="00BC3317" w:rsidRPr="00700CDA" w:rsidRDefault="00BC3317" w:rsidP="00B668D9">
      <w:pPr>
        <w:rPr>
          <w:rFonts w:ascii="Arial" w:hAnsi="Arial" w:cs="Arial"/>
        </w:rPr>
      </w:pPr>
      <w:r w:rsidRPr="00700CDA">
        <w:rPr>
          <w:rFonts w:ascii="Arial" w:hAnsi="Arial" w:cs="Arial"/>
        </w:rPr>
        <w:t>puntos = int</w:t>
      </w:r>
    </w:p>
    <w:p w14:paraId="19033B1B" w14:textId="694D3F24" w:rsidR="00BC3317" w:rsidRPr="00700CDA" w:rsidRDefault="00BC3317" w:rsidP="00B668D9">
      <w:pPr>
        <w:rPr>
          <w:rFonts w:ascii="Arial" w:hAnsi="Arial" w:cs="Arial"/>
        </w:rPr>
      </w:pPr>
      <w:r w:rsidRPr="00700CDA">
        <w:rPr>
          <w:rFonts w:ascii="Arial" w:hAnsi="Arial" w:cs="Arial"/>
        </w:rPr>
        <w:t xml:space="preserve">vidas = </w:t>
      </w:r>
      <w:proofErr w:type="spellStart"/>
      <w:r w:rsidRPr="00700CDA">
        <w:rPr>
          <w:rFonts w:ascii="Arial" w:hAnsi="Arial" w:cs="Arial"/>
        </w:rPr>
        <w:t>int</w:t>
      </w:r>
      <w:proofErr w:type="spellEnd"/>
    </w:p>
    <w:p w14:paraId="537C2E6E" w14:textId="5D10B6E5" w:rsidR="005763F8" w:rsidRPr="00700CDA" w:rsidRDefault="005763F8" w:rsidP="00B668D9">
      <w:pPr>
        <w:rPr>
          <w:rFonts w:ascii="Arial" w:hAnsi="Arial" w:cs="Arial"/>
        </w:rPr>
      </w:pPr>
      <w:r w:rsidRPr="00700CDA">
        <w:rPr>
          <w:rFonts w:ascii="Arial" w:hAnsi="Arial" w:cs="Arial"/>
        </w:rPr>
        <w:t xml:space="preserve">aleatorio = </w:t>
      </w:r>
      <w:proofErr w:type="spellStart"/>
      <w:r w:rsidRPr="00700CDA">
        <w:rPr>
          <w:rFonts w:ascii="Arial" w:hAnsi="Arial" w:cs="Arial"/>
        </w:rPr>
        <w:t>int</w:t>
      </w:r>
      <w:proofErr w:type="spellEnd"/>
    </w:p>
    <w:p w14:paraId="68953639" w14:textId="77777777" w:rsidR="008F5F60" w:rsidRPr="00700CDA" w:rsidRDefault="008F5F60" w:rsidP="008F5F60">
      <w:pPr>
        <w:rPr>
          <w:rFonts w:ascii="Arial" w:eastAsiaTheme="majorEastAsia" w:hAnsi="Arial" w:cs="Arial"/>
          <w:b/>
          <w:bCs/>
          <w:sz w:val="32"/>
          <w:szCs w:val="32"/>
        </w:rPr>
      </w:pPr>
    </w:p>
    <w:p w14:paraId="1D3C2151" w14:textId="213EC256" w:rsidR="009056FF" w:rsidRPr="00700CDA" w:rsidRDefault="009056FF" w:rsidP="009056FF">
      <w:pPr>
        <w:pStyle w:val="Ttulo1"/>
        <w:rPr>
          <w:rFonts w:ascii="Arial" w:hAnsi="Arial" w:cs="Arial"/>
          <w:b/>
          <w:bCs/>
          <w:color w:val="auto"/>
        </w:rPr>
      </w:pPr>
      <w:bookmarkStart w:id="5" w:name="_Toc168604983"/>
      <w:r w:rsidRPr="00700CDA">
        <w:rPr>
          <w:rFonts w:ascii="Arial" w:hAnsi="Arial" w:cs="Arial"/>
          <w:b/>
          <w:bCs/>
          <w:color w:val="auto"/>
        </w:rPr>
        <w:t>Código fuente</w:t>
      </w:r>
      <w:bookmarkEnd w:id="5"/>
    </w:p>
    <w:p w14:paraId="7FB20F71" w14:textId="04671E07" w:rsidR="008F5F60" w:rsidRPr="00700CDA" w:rsidRDefault="008F5F60" w:rsidP="008F5F60">
      <w:pPr>
        <w:rPr>
          <w:rFonts w:ascii="Arial" w:eastAsiaTheme="majorEastAsia" w:hAnsi="Arial" w:cs="Arial"/>
          <w:b/>
          <w:bCs/>
          <w:sz w:val="32"/>
          <w:szCs w:val="32"/>
        </w:rPr>
      </w:pPr>
    </w:p>
    <w:p w14:paraId="02F7A1C0" w14:textId="54D466D8" w:rsidR="005A720D" w:rsidRPr="00700CDA" w:rsidRDefault="005A720D" w:rsidP="008F5F60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700CDA">
        <w:rPr>
          <w:rFonts w:ascii="Arial" w:eastAsiaTheme="majorEastAsia" w:hAnsi="Arial" w:cs="Arial"/>
          <w:b/>
          <w:bCs/>
          <w:sz w:val="28"/>
          <w:szCs w:val="28"/>
        </w:rPr>
        <w:t>HTML</w:t>
      </w:r>
    </w:p>
    <w:p w14:paraId="4C9F3BB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!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DOCTYP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html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13C27CF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htm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ang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en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27413DB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head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0CE9667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gram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&lt;!--</w:t>
      </w:r>
      <w:proofErr w:type="gram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Metadatos y configuraciones --&gt;</w:t>
      </w:r>
    </w:p>
    <w:p w14:paraId="710D3DB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meta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charse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UTF-8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2405AF2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meta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nam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viewport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cont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width=device-width, initial-scale=1.0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091D805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title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Juego de Memoria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/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title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4BD1C8F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gram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&lt;!--</w:t>
      </w:r>
      <w:proofErr w:type="gram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Enlace a la hoja de estilos externa --&gt;</w:t>
      </w:r>
    </w:p>
    <w:p w14:paraId="4A17CED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ink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re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stylesheet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href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styles.css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0E67453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/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head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2AD7BF9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body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31DD4DC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div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game-container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11FCDFC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gram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&lt;!--</w:t>
      </w:r>
      <w:proofErr w:type="gram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Encabezado del juego con información del jugador --&gt;</w:t>
      </w:r>
    </w:p>
    <w:p w14:paraId="2D216FA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div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header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76C5CA8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h1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Juego de Memoria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/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h1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1CF8CF2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div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level-info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Nivel: Fácil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/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div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1030DBA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div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time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  <w:proofErr w:type="spellStart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Tiempo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: 0s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/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div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3D6825A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div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score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Puntuación: 0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/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div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5F79858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div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lives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Vidas: 10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/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div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5403A02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/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div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2A23961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gram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&lt;!--</w:t>
      </w:r>
      <w:proofErr w:type="gram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Contenedor del tablero del juego --&gt;</w:t>
      </w:r>
    </w:p>
    <w:p w14:paraId="3240CFD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div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game-board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&lt;/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div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7B7301E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gram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&lt;!--</w:t>
      </w:r>
      <w:proofErr w:type="gram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Contenedor para mensajes durante el juego --&gt;</w:t>
      </w:r>
    </w:p>
    <w:p w14:paraId="061D436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div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message-container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&lt;/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div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2BB0892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gram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&lt;!--</w:t>
      </w:r>
      <w:proofErr w:type="gram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Botón para comenzar el juego --&gt;</w:t>
      </w:r>
    </w:p>
    <w:p w14:paraId="2E89C3B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start-button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  <w:proofErr w:type="spellStart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Comenzar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/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button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7625AED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gram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&lt;!--</w:t>
      </w:r>
      <w:proofErr w:type="gram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Botón para reintentar el nivel (oculto al inicio) --&gt;</w:t>
      </w:r>
    </w:p>
    <w:p w14:paraId="1EB2A31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retry-button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tyl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display: none;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  <w:proofErr w:type="spellStart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Reintentar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/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button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4627696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lastRenderedPageBreak/>
        <w:t xml:space="preserve">        </w:t>
      </w:r>
      <w:proofErr w:type="gram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&lt;!--</w:t>
      </w:r>
      <w:proofErr w:type="gram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Botón para volver al nivel anterior (oculto al inicio) --&gt;</w:t>
      </w:r>
    </w:p>
    <w:p w14:paraId="7104135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prev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-level-button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tyl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display: none;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Nivel Anterior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/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button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44662EB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gram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&lt;!--</w:t>
      </w:r>
      <w:proofErr w:type="gram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Botón para avanzar al siguiente nivel --&gt;</w:t>
      </w:r>
    </w:p>
    <w:p w14:paraId="1F1C15E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next-level-button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  <w:proofErr w:type="spellStart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Siguient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Nivel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/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button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1381017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/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div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5721A45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gram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&lt;!--</w:t>
      </w:r>
      <w:proofErr w:type="gram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Enlace al archivo de script que contiene la lógica del juego --&gt;</w:t>
      </w:r>
    </w:p>
    <w:p w14:paraId="40AB933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script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rc</w:t>
      </w:r>
      <w:proofErr w:type="spellEnd"/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scripts.js"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&lt;/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script</w:t>
      </w:r>
      <w:r w:rsidRPr="005A720D">
        <w:rPr>
          <w:rFonts w:ascii="Arial" w:eastAsia="Times New Roman" w:hAnsi="Arial" w:cs="Arial"/>
          <w:color w:val="808080"/>
          <w:sz w:val="21"/>
          <w:szCs w:val="21"/>
          <w:lang w:val="en-US" w:eastAsia="es-GT"/>
        </w:rPr>
        <w:t>&gt;</w:t>
      </w:r>
    </w:p>
    <w:p w14:paraId="113AD85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/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body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1989EF5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lt;/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html</w:t>
      </w:r>
      <w:proofErr w:type="spellEnd"/>
      <w:r w:rsidRPr="005A720D">
        <w:rPr>
          <w:rFonts w:ascii="Arial" w:eastAsia="Times New Roman" w:hAnsi="Arial" w:cs="Arial"/>
          <w:color w:val="808080"/>
          <w:sz w:val="21"/>
          <w:szCs w:val="21"/>
          <w:lang w:eastAsia="es-GT"/>
        </w:rPr>
        <w:t>&gt;</w:t>
      </w:r>
    </w:p>
    <w:p w14:paraId="5BAF10B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08A86E13" w14:textId="048F9B37" w:rsidR="00FF2741" w:rsidRPr="00700CDA" w:rsidRDefault="00FF2741" w:rsidP="008F5F60">
      <w:pPr>
        <w:rPr>
          <w:rFonts w:ascii="Arial" w:eastAsiaTheme="majorEastAsia" w:hAnsi="Arial" w:cs="Arial"/>
          <w:b/>
          <w:bCs/>
          <w:sz w:val="32"/>
          <w:szCs w:val="32"/>
          <w:lang w:val="en-US"/>
        </w:rPr>
      </w:pPr>
    </w:p>
    <w:p w14:paraId="14424A46" w14:textId="01553170" w:rsidR="005A720D" w:rsidRPr="00700CDA" w:rsidRDefault="005A720D" w:rsidP="008F5F60">
      <w:pPr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  <w:r w:rsidRPr="00700CDA">
        <w:rPr>
          <w:rFonts w:ascii="Arial" w:eastAsiaTheme="majorEastAsia" w:hAnsi="Arial" w:cs="Arial"/>
          <w:b/>
          <w:bCs/>
          <w:sz w:val="28"/>
          <w:szCs w:val="28"/>
          <w:lang w:val="en-US"/>
        </w:rPr>
        <w:t>JavaScript</w:t>
      </w:r>
    </w:p>
    <w:p w14:paraId="07AC8EE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Variables para controlar el estado del juego</w:t>
      </w:r>
    </w:p>
    <w:p w14:paraId="01F328B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irstClick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al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686E6E9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cor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6F957CD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54E2F06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6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 xml:space="preserve">//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>Fácil</w:t>
      </w:r>
      <w:proofErr w:type="spellEnd"/>
    </w:p>
    <w:p w14:paraId="212CED4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basePointsPerPai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0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53981C3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pointsPerPai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Mat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floo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basePointsPerPai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/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0D7FCFF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irst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ul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7B58EF1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econd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ul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1DDA564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ock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al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5C2D79F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lipSpee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50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 xml:space="preserve">//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>Velocidad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 xml:space="preserve"> de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>volteo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 xml:space="preserve"> en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>milisegundos</w:t>
      </w:r>
      <w:proofErr w:type="spellEnd"/>
    </w:p>
    <w:p w14:paraId="57AC3F0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im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ul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05FB1B5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tartTi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ul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0D5538C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le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live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1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1970893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0D4C785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Constante para la puntuación máxima</w:t>
      </w:r>
    </w:p>
    <w:p w14:paraId="49B1836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cons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maxScor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10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3A0A486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37877BC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que se ejecuta cuando el documento HTML ha sido completamente cargado</w:t>
      </w:r>
    </w:p>
    <w:p w14:paraId="63A4EA5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addEventListener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DOMContentLoaded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, ()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{</w:t>
      </w:r>
    </w:p>
    <w:p w14:paraId="48BE21E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Obtener elementos del DOM</w:t>
      </w:r>
    </w:p>
    <w:p w14:paraId="4126A9A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game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game-board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034646C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coreContain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score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A15159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messageContain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message-container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55EABDB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retryButto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retry-button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297C0CB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prevLevelButto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prev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-level-button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1701758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nextLevelButto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next-level-button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2E0728E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tartButto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start-button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63B8930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velInfo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level-info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AEDA2C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timeContain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time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498B66D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ivesContain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lives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03F5342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</w:p>
    <w:p w14:paraId="70DF75A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lastRenderedPageBreak/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Configurar el nivel actual en el encabezado del juego</w:t>
      </w:r>
    </w:p>
    <w:p w14:paraId="47B1FA5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velInfo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Tex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 xml:space="preserve">`Nivel: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${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LevelName</w:t>
      </w:r>
      <w:proofErr w:type="spellEnd"/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proofErr w:type="gramStart"/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)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}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`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11DE822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</w:p>
    <w:p w14:paraId="2033C6C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Crear el tablero del juego</w:t>
      </w:r>
    </w:p>
    <w:p w14:paraId="7D5D3AA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create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7CA0C0C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3E10B2D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// Agregar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event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listener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al botón de inicio</w:t>
      </w:r>
    </w:p>
    <w:p w14:paraId="21AAAC0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start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addEventListen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click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, ()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{</w:t>
      </w:r>
    </w:p>
    <w:p w14:paraId="2B95E63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Iniciar el juego</w:t>
      </w:r>
    </w:p>
    <w:p w14:paraId="30AE119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revealAllCard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20E4C0F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setTimeou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()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{</w:t>
      </w:r>
    </w:p>
    <w:p w14:paraId="02CC978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hideAllCard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7DDE0C4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startGameTim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4A89F1C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tart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tyl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isplay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none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290C9AE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},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100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639EB02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);</w:t>
      </w:r>
    </w:p>
    <w:p w14:paraId="59D8E97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71823D0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// Agregar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event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listener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al botón de reintentar</w:t>
      </w:r>
    </w:p>
    <w:p w14:paraId="2C6BD62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retry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addEventListen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click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, ()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{</w:t>
      </w:r>
    </w:p>
    <w:p w14:paraId="4002D72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Reiniciar el juego</w:t>
      </w:r>
    </w:p>
    <w:p w14:paraId="4804D63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resetGa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7C9B277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);</w:t>
      </w:r>
    </w:p>
    <w:p w14:paraId="6746DDF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24BF559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// Agregar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event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listener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al botón de nivel anterior</w:t>
      </w:r>
    </w:p>
    <w:p w14:paraId="5B42F5B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prevLevel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addEventListen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click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, ()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{</w:t>
      </w:r>
    </w:p>
    <w:p w14:paraId="32D95D5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if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57DF007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level</w:t>
      </w:r>
      <w:proofErr w:type="spellEnd"/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--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2120B21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startNewLeve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7E5DCBD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    }</w:t>
      </w:r>
    </w:p>
    <w:p w14:paraId="6F60DD2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);</w:t>
      </w:r>
    </w:p>
    <w:p w14:paraId="72100A7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6C6F2C9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// Agregar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event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listener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 xml:space="preserve"> al botón de siguiente nivel</w:t>
      </w:r>
    </w:p>
    <w:p w14:paraId="000F365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nextLevel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addEventListen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click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, ()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{</w:t>
      </w:r>
    </w:p>
    <w:p w14:paraId="62A5519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if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3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7B381CD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level</w:t>
      </w:r>
      <w:proofErr w:type="spellEnd"/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++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32B67B4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startNewLeve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1DA44EA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    }</w:t>
      </w:r>
    </w:p>
    <w:p w14:paraId="436A19C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);</w:t>
      </w:r>
    </w:p>
    <w:p w14:paraId="586CFC6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681CE6D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crear el tablero del juego</w:t>
      </w:r>
    </w:p>
    <w:p w14:paraId="37CFDE7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reate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3C96E68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 xml:space="preserve">//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>Limpiar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>el</w:t>
      </w:r>
      <w:proofErr w:type="spellEnd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>tablero</w:t>
      </w:r>
      <w:proofErr w:type="spellEnd"/>
    </w:p>
    <w:p w14:paraId="0415CA3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gameBo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HTM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52FA7FC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Generar valores para las cartas y crearlas</w:t>
      </w:r>
    </w:p>
    <w:p w14:paraId="6F050E8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Value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nerateCardValue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00AEF9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Value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forEach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valu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{</w:t>
      </w:r>
    </w:p>
    <w:p w14:paraId="2E97381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lastRenderedPageBreak/>
        <w:t xml:space="preserve">    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reateElement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div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7A4EE2C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lassLi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ad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card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F5FD1A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HTML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`</w:t>
      </w:r>
    </w:p>
    <w:p w14:paraId="59F9CA6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                &lt;div class="front"&gt;&lt;/div&gt;</w:t>
      </w:r>
    </w:p>
    <w:p w14:paraId="5ED6C51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                &lt;div class="back"&gt;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${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value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}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&lt;/div&gt;</w:t>
      </w:r>
    </w:p>
    <w:p w14:paraId="7054880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`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75F371F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addEventListener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'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click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, ()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{</w:t>
      </w:r>
    </w:p>
    <w:p w14:paraId="176839F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Voltear la carta al hacer clic</w:t>
      </w:r>
    </w:p>
    <w:p w14:paraId="1485ABB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if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gramStart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!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ockBoar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amp;&amp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!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lassLi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ontain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flipped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) {</w:t>
      </w:r>
    </w:p>
    <w:p w14:paraId="6718D77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   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flip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F0F614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if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gramStart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!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irstCard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4C13A13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irst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281D365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    }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el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{</w:t>
      </w:r>
    </w:p>
    <w:p w14:paraId="03BB772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econd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49D63C0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heckForMatch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AC9A8D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                    }</w:t>
      </w:r>
    </w:p>
    <w:p w14:paraId="65601BB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                }</w:t>
      </w:r>
    </w:p>
    <w:p w14:paraId="33136DB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            });</w:t>
      </w:r>
    </w:p>
    <w:p w14:paraId="0B647DC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gameBo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appendChil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293986D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);</w:t>
      </w:r>
    </w:p>
    <w:p w14:paraId="1EF6E09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Configurar la disposición de las cartas en el tablero</w:t>
      </w:r>
    </w:p>
    <w:p w14:paraId="0013C03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olumn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3</w:t>
      </w:r>
      <w:proofErr w:type="gramStart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)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?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: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)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?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Mat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ei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/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proofErr w:type="gramStart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)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: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10C1443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row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proofErr w:type="gramStart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)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?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gramStart"/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: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Mat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ei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/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olumn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6162A3B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gameBo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tyl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gridTemplateColumns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`repeat(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${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olumns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}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, 50px)`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20303BC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gameBo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tyl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gridTemplateRows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`repeat(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${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rows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}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, 50px)`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757333A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5F91D4D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789E9B5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revelar todas las cartas al comenzar el juego</w:t>
      </w:r>
    </w:p>
    <w:p w14:paraId="77BB0A2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revealAllCard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5D81BCE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querySelectorAll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.card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5538ED6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forEach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lassLi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ad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flipped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);</w:t>
      </w:r>
    </w:p>
    <w:p w14:paraId="03F8F33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0098756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73DCCF2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ocultar todas las cartas al comenzar el juego</w:t>
      </w:r>
    </w:p>
    <w:p w14:paraId="7902EF3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hideAllCard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00A1033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querySelectorAll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.card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C04A81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ard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forEach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classLi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remov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flipped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);</w:t>
      </w:r>
    </w:p>
    <w:p w14:paraId="19B1A87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4F99ADC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55ADB55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generar los valores de las cartas del juego</w:t>
      </w:r>
    </w:p>
    <w:p w14:paraId="0412ADF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nerateCardValue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pairsCoun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5BA88AA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value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[];</w:t>
      </w:r>
    </w:p>
    <w:p w14:paraId="6BDC5C7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cons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alphabe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"ABCDEFGHIJKLMNOPQRSTUVWXYZ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7FD54B9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34C145B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Generar pares de letras para cada nivel</w:t>
      </w:r>
    </w:p>
    <w:p w14:paraId="759BFB9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lastRenderedPageBreak/>
        <w:t xml:space="preserve">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fo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;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pairsCoun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;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++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7C1054C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if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||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amp;&amp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pairsCoun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6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)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||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3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amp;&amp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l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pairsCoun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/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) {</w:t>
      </w:r>
    </w:p>
    <w:p w14:paraId="19905C3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tt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alphab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[</w:t>
      </w:r>
      <w:proofErr w:type="spellStart"/>
      <w:proofErr w:type="gramEnd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%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alphab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ngth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];</w:t>
      </w:r>
    </w:p>
    <w:p w14:paraId="522F47D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value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push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tt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,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tt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7AE38EA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}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el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if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||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3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amp;&amp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gt;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pairsCoun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/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) {</w:t>
      </w:r>
    </w:p>
    <w:p w14:paraId="06E428B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tter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alphab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[</w:t>
      </w:r>
      <w:proofErr w:type="spellStart"/>
      <w:proofErr w:type="gramEnd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%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alphab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ngth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];</w:t>
      </w:r>
    </w:p>
    <w:p w14:paraId="79FB713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tter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alphab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[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+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)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%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alphab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ngth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];</w:t>
      </w:r>
    </w:p>
    <w:p w14:paraId="3E33184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               </w:t>
      </w:r>
    </w:p>
    <w:p w14:paraId="4938538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value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push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tter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+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tter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,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tter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+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tter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10EA6C0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0C3EB1D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    }</w:t>
      </w:r>
    </w:p>
    <w:p w14:paraId="5C395D8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1FC59E0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C586C0"/>
          <w:sz w:val="21"/>
          <w:szCs w:val="21"/>
          <w:lang w:eastAsia="es-GT"/>
        </w:rPr>
        <w:t>retur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shuffleArray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value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)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Barajar los valores</w:t>
      </w:r>
    </w:p>
    <w:p w14:paraId="7B4CE6F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5045327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09AE345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barajar un array</w:t>
      </w:r>
    </w:p>
    <w:p w14:paraId="7B1A7BB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functio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shuffleArray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array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 {</w:t>
      </w:r>
    </w:p>
    <w:p w14:paraId="420814D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fo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le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array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ngth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-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;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;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--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4B141FF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j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Mat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floo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Mat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random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()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*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+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);</w:t>
      </w:r>
    </w:p>
    <w:p w14:paraId="5E1C53B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            [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array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[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],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array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[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j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]]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[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array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[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j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],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array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[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]];</w:t>
      </w:r>
    </w:p>
    <w:p w14:paraId="7FC3E09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188C675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C586C0"/>
          <w:sz w:val="21"/>
          <w:szCs w:val="21"/>
          <w:lang w:eastAsia="es-GT"/>
        </w:rPr>
        <w:t>retur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array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5D651D9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0B2D116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5B019DA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voltear una carta</w:t>
      </w:r>
    </w:p>
    <w:p w14:paraId="680A8F9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flip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7834B32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classLi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ad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flipped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18CAE58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3AD4ECD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158E20A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verificar si las dos cartas coinciden</w:t>
      </w:r>
    </w:p>
    <w:p w14:paraId="0886D9B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heckForMatch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385B2CC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if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irst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querySelecto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Start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.back</w:t>
      </w:r>
      <w:proofErr w:type="gramEnd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.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extConten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econd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querySelecto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.back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.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extConten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1CD1AC5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disableCard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2CCEAC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incrementScor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7A57D37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if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heckAllPairsMatche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) {</w:t>
      </w:r>
    </w:p>
    <w:p w14:paraId="16579F9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endGa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A935D1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4268373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} </w:t>
      </w:r>
      <w:proofErr w:type="spellStart"/>
      <w:r w:rsidRPr="005A720D">
        <w:rPr>
          <w:rFonts w:ascii="Arial" w:eastAsia="Times New Roman" w:hAnsi="Arial" w:cs="Arial"/>
          <w:color w:val="C586C0"/>
          <w:sz w:val="21"/>
          <w:szCs w:val="21"/>
          <w:lang w:eastAsia="es-GT"/>
        </w:rPr>
        <w:t>els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{</w:t>
      </w:r>
    </w:p>
    <w:p w14:paraId="331C1C3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loseLif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587349E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unflipCard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59E6767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    }</w:t>
      </w:r>
    </w:p>
    <w:p w14:paraId="795C57E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66A4FF2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62DC501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deshabilitar dos cartas coincidentes</w:t>
      </w:r>
    </w:p>
    <w:p w14:paraId="38FA01B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lastRenderedPageBreak/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disableCard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6A207E2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irst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removeEventListen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click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,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flip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7B94929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econd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removeEventListen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click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,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flip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0DC9287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reset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792317B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52513B7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1164283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incrementar la puntuación</w:t>
      </w:r>
    </w:p>
    <w:p w14:paraId="4A679ED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functio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incrementScor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 {</w:t>
      </w:r>
    </w:p>
    <w:p w14:paraId="0445AEA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cor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+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pointsPerPai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0049B22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if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heckAllPairsMatche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) {</w:t>
      </w:r>
    </w:p>
    <w:p w14:paraId="2645581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cor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maxScor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4D50575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1E33CB0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scoreContain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innerTex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 xml:space="preserve">`Puntuación: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${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score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}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`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440068E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5EC5BAA3" w14:textId="77777777" w:rsidR="005A720D" w:rsidRPr="005A720D" w:rsidRDefault="005A720D" w:rsidP="005A720D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6295F30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verificar si se han encontrado todos los pares</w:t>
      </w:r>
    </w:p>
    <w:p w14:paraId="2D9A32E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heckAllPairsMatche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0F9ED6E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retur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ocumen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querySelectorAll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.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card.flipped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ngt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=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*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5BA81F3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5BC3122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659CDF8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perder una vida</w:t>
      </w:r>
    </w:p>
    <w:p w14:paraId="4E37103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functio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loseLif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 {</w:t>
      </w:r>
    </w:p>
    <w:p w14:paraId="3175B1D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ives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--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0B35921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ivesContain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Tex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 xml:space="preserve">`Vidas: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${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ives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}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`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2131C97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C586C0"/>
          <w:sz w:val="21"/>
          <w:szCs w:val="21"/>
          <w:lang w:eastAsia="es-GT"/>
        </w:rPr>
        <w:t>if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(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live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&lt;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 {</w:t>
      </w:r>
    </w:p>
    <w:p w14:paraId="0E0B40B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loseGa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60BE557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    }</w:t>
      </w:r>
    </w:p>
    <w:p w14:paraId="00E19DC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6A6EDC8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3A0FA70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voltear las dos cartas si no coinciden</w:t>
      </w:r>
    </w:p>
    <w:p w14:paraId="05867C8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unflipCard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1363EC2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ock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tru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7B66AAD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setTimeou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()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=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{</w:t>
      </w:r>
    </w:p>
    <w:p w14:paraId="2CB4054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irst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classLi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remove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flipped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113BE15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econdCard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classLi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remove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flipped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4140B14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reset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69DEC9F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},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flipSpee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)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Tiempo corto para mostrar la carta antes de voltear</w:t>
      </w:r>
    </w:p>
    <w:p w14:paraId="22F7C1C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15D1EB7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314273C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reiniciar el tablero del juego</w:t>
      </w:r>
    </w:p>
    <w:p w14:paraId="5D61047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reset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6DF6362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        [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irst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,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econd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]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[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ul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,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ul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];</w:t>
      </w:r>
    </w:p>
    <w:p w14:paraId="1987807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lock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fal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7E57D4B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0A87F32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</w:p>
    <w:p w14:paraId="1C88F3D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lastRenderedPageBreak/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iniciar el temporizador del juego</w:t>
      </w:r>
    </w:p>
    <w:p w14:paraId="4D00626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startGameTim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22CC636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tartTi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ew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gramStart"/>
      <w:r w:rsidRPr="005A720D">
        <w:rPr>
          <w:rFonts w:ascii="Arial" w:eastAsia="Times New Roman" w:hAnsi="Arial" w:cs="Arial"/>
          <w:color w:val="4EC9B0"/>
          <w:sz w:val="21"/>
          <w:szCs w:val="21"/>
          <w:lang w:val="en-US" w:eastAsia="es-GT"/>
        </w:rPr>
        <w:t>Dat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160D8F8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tim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setInterva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spellStart"/>
      <w:proofErr w:type="gramEnd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updateTim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,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100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214706B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3CD9F69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</w:p>
    <w:p w14:paraId="10D6FE9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detener el temporizador del juego</w:t>
      </w:r>
    </w:p>
    <w:p w14:paraId="22F0BB1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stopGameTim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084761D1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clearInterva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im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580425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im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ul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147D5B3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282150D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</w:p>
    <w:p w14:paraId="2127AF6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actualizar el temporizador del juego</w:t>
      </w:r>
    </w:p>
    <w:p w14:paraId="0A811E6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updateTim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1678CF7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now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ew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gramStart"/>
      <w:r w:rsidRPr="005A720D">
        <w:rPr>
          <w:rFonts w:ascii="Arial" w:eastAsia="Times New Roman" w:hAnsi="Arial" w:cs="Arial"/>
          <w:color w:val="4EC9B0"/>
          <w:sz w:val="21"/>
          <w:szCs w:val="21"/>
          <w:lang w:val="en-US" w:eastAsia="es-GT"/>
        </w:rPr>
        <w:t>Dat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3BB742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con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elapsedTi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Mat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floo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(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now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-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tartTi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)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/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00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963BBE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timeContain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Tex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`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Tiempo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 xml:space="preserve">: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${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elapsedTime</w:t>
      </w:r>
      <w:proofErr w:type="spellEnd"/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}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s`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422D896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67FD1C7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</w:p>
    <w:p w14:paraId="743AF31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finalizar el juego</w:t>
      </w:r>
    </w:p>
    <w:p w14:paraId="148C0FE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functio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endGa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 {</w:t>
      </w:r>
    </w:p>
    <w:p w14:paraId="5C4B997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messageContain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innerHTM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'&lt;h2</w:t>
      </w:r>
      <w:proofErr w:type="gramStart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&gt;¡</w:t>
      </w:r>
      <w:proofErr w:type="gramEnd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 xml:space="preserve">Felicitaciones! Has completado el </w:t>
      </w:r>
      <w:proofErr w:type="gramStart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nivel.&lt;</w:t>
      </w:r>
      <w:proofErr w:type="gramEnd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/h2&gt;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5B4C388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retry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tyl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isplay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block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1622B23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stopGameTim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4C1BFA3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685BE59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</w:p>
    <w:p w14:paraId="28833C6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perder el juego</w:t>
      </w:r>
    </w:p>
    <w:p w14:paraId="4DB1FD6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functio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loseGa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 {</w:t>
      </w:r>
    </w:p>
    <w:p w14:paraId="405285F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messageContain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HTM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 xml:space="preserve">'&lt;h2 class="lose"&gt;¡Has 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perdido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 xml:space="preserve">!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 xml:space="preserve">Inténtalo de </w:t>
      </w:r>
      <w:proofErr w:type="gramStart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nuevo.&lt;</w:t>
      </w:r>
      <w:proofErr w:type="gramEnd"/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/h2&gt;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38EB68F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messageContain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classList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ad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'lose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)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Cambio el color a rojo</w:t>
      </w:r>
    </w:p>
    <w:p w14:paraId="3A26CA0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retry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tyl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isplay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block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7D2284B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stopGameTim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304AC74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3FCB1A3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</w:p>
    <w:p w14:paraId="6DB8ED9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reiniciar el juego</w:t>
      </w:r>
    </w:p>
    <w:p w14:paraId="6A7FBC9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5A720D">
        <w:rPr>
          <w:rFonts w:ascii="Arial" w:eastAsia="Times New Roman" w:hAnsi="Arial" w:cs="Arial"/>
          <w:color w:val="569CD6"/>
          <w:sz w:val="21"/>
          <w:szCs w:val="21"/>
          <w:lang w:eastAsia="es-GT"/>
        </w:rPr>
        <w:t>functio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resetGa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 {</w:t>
      </w:r>
    </w:p>
    <w:p w14:paraId="41735EC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cor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0208A5C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ives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InitialLive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20CDA6A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coreContain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Tex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`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Puntuación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 xml:space="preserve">: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${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core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}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`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0C8028B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ivesContain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Tex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 xml:space="preserve">`Vidas: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${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ives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}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`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2BA60A1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messageContain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HTM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1BDDA42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retry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tyl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isplay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none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20EFC59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tart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tyl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isplay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block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297CD02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irstClick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al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344A6A3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first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ul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25DAB2F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lastRenderedPageBreak/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secondC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nul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520FF9B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ock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al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49EC528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stopGameTime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0A26C57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timeContainer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Tex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0C72E19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createBoar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)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Crear nuevamente el tablero</w:t>
      </w:r>
    </w:p>
    <w:p w14:paraId="2E462D6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5547F14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</w:p>
    <w:p w14:paraId="4400011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iniciar un nuevo nivel</w:t>
      </w:r>
    </w:p>
    <w:p w14:paraId="4F37AAF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startNewLeve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25A5F7F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updateLevelSetting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;</w:t>
      </w:r>
    </w:p>
    <w:p w14:paraId="6B26370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levelInfo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innerText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 xml:space="preserve">`Nivel: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${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LevelName</w:t>
      </w:r>
      <w:proofErr w:type="spellEnd"/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proofErr w:type="gramStart"/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)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}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`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3419531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resetGa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);</w:t>
      </w:r>
    </w:p>
    <w:p w14:paraId="4A9593D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67565E7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</w:p>
    <w:p w14:paraId="7772417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actualizar la configuración del nivel</w:t>
      </w:r>
    </w:p>
    <w:p w14:paraId="754623F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updateLevelSetting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1EDF456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switc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7676459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ca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:</w:t>
      </w:r>
    </w:p>
    <w:p w14:paraId="32580B5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8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 xml:space="preserve">//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>Fácil</w:t>
      </w:r>
      <w:proofErr w:type="spellEnd"/>
    </w:p>
    <w:p w14:paraId="76B7FB0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break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0B25D6A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ca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:</w:t>
      </w:r>
    </w:p>
    <w:p w14:paraId="45A92EA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>// Medio</w:t>
      </w:r>
    </w:p>
    <w:p w14:paraId="06703A1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break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1A70D09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ca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3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:</w:t>
      </w:r>
    </w:p>
    <w:p w14:paraId="74FEAA4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6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 xml:space="preserve">// </w:t>
      </w:r>
      <w:proofErr w:type="spellStart"/>
      <w:r w:rsidRPr="005A720D">
        <w:rPr>
          <w:rFonts w:ascii="Arial" w:eastAsia="Times New Roman" w:hAnsi="Arial" w:cs="Arial"/>
          <w:color w:val="6A9955"/>
          <w:sz w:val="21"/>
          <w:szCs w:val="21"/>
          <w:lang w:val="en-US" w:eastAsia="es-GT"/>
        </w:rPr>
        <w:t>Difícil</w:t>
      </w:r>
      <w:proofErr w:type="spellEnd"/>
    </w:p>
    <w:p w14:paraId="68D6A6C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break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0DC9036D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73952BF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pointsPerPai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Mat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floo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spellStart"/>
      <w:r w:rsidRPr="005A720D">
        <w:rPr>
          <w:rFonts w:ascii="Arial" w:eastAsia="Times New Roman" w:hAnsi="Arial" w:cs="Arial"/>
          <w:color w:val="4FC1FF"/>
          <w:sz w:val="21"/>
          <w:szCs w:val="21"/>
          <w:lang w:eastAsia="es-GT"/>
        </w:rPr>
        <w:t>basePointsPerPair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/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totalPair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)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Actualizamos los puntos por par</w:t>
      </w:r>
    </w:p>
    <w:p w14:paraId="3CC5560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flipSpeed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Mat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.</w:t>
      </w:r>
      <w:r w:rsidRPr="005A720D">
        <w:rPr>
          <w:rFonts w:ascii="Arial" w:eastAsia="Times New Roman" w:hAnsi="Arial" w:cs="Arial"/>
          <w:color w:val="DCDCAA"/>
          <w:sz w:val="21"/>
          <w:szCs w:val="21"/>
          <w:lang w:eastAsia="es-GT"/>
        </w:rPr>
        <w:t>max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(</w:t>
      </w:r>
      <w:proofErr w:type="gramEnd"/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10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,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50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-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(</w:t>
      </w:r>
      <w:proofErr w:type="spellStart"/>
      <w:r w:rsidRPr="005A720D">
        <w:rPr>
          <w:rFonts w:ascii="Arial" w:eastAsia="Times New Roman" w:hAnsi="Arial" w:cs="Arial"/>
          <w:color w:val="9CDCFE"/>
          <w:sz w:val="21"/>
          <w:szCs w:val="21"/>
          <w:lang w:eastAsia="es-GT"/>
        </w:rPr>
        <w:t>level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-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)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eastAsia="es-GT"/>
        </w:rPr>
        <w:t>*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5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);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Incrementar la velocidad en cada nivel, hasta un mínimo de 100ms</w:t>
      </w:r>
    </w:p>
    <w:p w14:paraId="7981877B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prevLevelButt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4FC1FF"/>
          <w:sz w:val="21"/>
          <w:szCs w:val="21"/>
          <w:lang w:val="en-US" w:eastAsia="es-GT"/>
        </w:rPr>
        <w:t>styl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.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display</w:t>
      </w:r>
      <w:proofErr w:type="spellEnd"/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=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&gt;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?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block</w:t>
      </w:r>
      <w:proofErr w:type="gramStart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D4D4D4"/>
          <w:sz w:val="21"/>
          <w:szCs w:val="21"/>
          <w:lang w:val="en-US" w:eastAsia="es-GT"/>
        </w:rPr>
        <w:t>:</w:t>
      </w:r>
      <w:proofErr w:type="gram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"none"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79376414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</w:t>
      </w:r>
    </w:p>
    <w:p w14:paraId="5D0750C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</w:p>
    <w:p w14:paraId="7CB278F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obtener el nombre del nivel</w:t>
      </w:r>
    </w:p>
    <w:p w14:paraId="65D8A9E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LevelName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43FABFAF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switc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05988255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ca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:</w:t>
      </w:r>
    </w:p>
    <w:p w14:paraId="46CC9D9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retur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</w:t>
      </w:r>
      <w:proofErr w:type="spellStart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Fácil</w:t>
      </w:r>
      <w:proofErr w:type="spellEnd"/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32C78CB8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ca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:</w:t>
      </w:r>
    </w:p>
    <w:p w14:paraId="2C6E2BE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retur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val="en-US" w:eastAsia="es-GT"/>
        </w:rPr>
        <w:t>'Medio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199764E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eastAsia="es-GT"/>
        </w:rPr>
        <w:t>ca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3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:</w:t>
      </w:r>
    </w:p>
    <w:p w14:paraId="6006FB4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5A720D">
        <w:rPr>
          <w:rFonts w:ascii="Arial" w:eastAsia="Times New Roman" w:hAnsi="Arial" w:cs="Arial"/>
          <w:color w:val="C586C0"/>
          <w:sz w:val="21"/>
          <w:szCs w:val="21"/>
          <w:lang w:eastAsia="es-GT"/>
        </w:rPr>
        <w:t>retur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CE9178"/>
          <w:sz w:val="21"/>
          <w:szCs w:val="21"/>
          <w:lang w:eastAsia="es-GT"/>
        </w:rPr>
        <w:t>'Difícil'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06E2112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    }</w:t>
      </w:r>
    </w:p>
    <w:p w14:paraId="29B900E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396366F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</w:p>
    <w:p w14:paraId="3571160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lastRenderedPageBreak/>
        <w:t xml:space="preserve">    </w:t>
      </w:r>
      <w:r w:rsidRPr="005A720D">
        <w:rPr>
          <w:rFonts w:ascii="Arial" w:eastAsia="Times New Roman" w:hAnsi="Arial" w:cs="Arial"/>
          <w:color w:val="6A9955"/>
          <w:sz w:val="21"/>
          <w:szCs w:val="21"/>
          <w:lang w:eastAsia="es-GT"/>
        </w:rPr>
        <w:t>// Función para obtener las vidas iniciales según el nivel</w:t>
      </w:r>
    </w:p>
    <w:p w14:paraId="4E66C24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    </w:t>
      </w:r>
      <w:r w:rsidRPr="005A720D">
        <w:rPr>
          <w:rFonts w:ascii="Arial" w:eastAsia="Times New Roman" w:hAnsi="Arial" w:cs="Arial"/>
          <w:color w:val="569CD6"/>
          <w:sz w:val="21"/>
          <w:szCs w:val="21"/>
          <w:lang w:val="en-US" w:eastAsia="es-GT"/>
        </w:rPr>
        <w:t>functio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5A720D">
        <w:rPr>
          <w:rFonts w:ascii="Arial" w:eastAsia="Times New Roman" w:hAnsi="Arial" w:cs="Arial"/>
          <w:color w:val="DCDCAA"/>
          <w:sz w:val="21"/>
          <w:szCs w:val="21"/>
          <w:lang w:val="en-US" w:eastAsia="es-GT"/>
        </w:rPr>
        <w:t>getInitialLives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5738701E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switch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(</w:t>
      </w:r>
      <w:r w:rsidRPr="005A720D">
        <w:rPr>
          <w:rFonts w:ascii="Arial" w:eastAsia="Times New Roman" w:hAnsi="Arial" w:cs="Arial"/>
          <w:color w:val="9CDCFE"/>
          <w:sz w:val="21"/>
          <w:szCs w:val="21"/>
          <w:lang w:val="en-US" w:eastAsia="es-GT"/>
        </w:rPr>
        <w:t>level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) {</w:t>
      </w:r>
    </w:p>
    <w:p w14:paraId="2B32039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ca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:</w:t>
      </w:r>
    </w:p>
    <w:p w14:paraId="38BFB542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retur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0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2D9967D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ca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:</w:t>
      </w:r>
    </w:p>
    <w:p w14:paraId="7130714C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return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12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;</w:t>
      </w:r>
    </w:p>
    <w:p w14:paraId="6A776F89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</w:t>
      </w:r>
      <w:r w:rsidRPr="005A720D">
        <w:rPr>
          <w:rFonts w:ascii="Arial" w:eastAsia="Times New Roman" w:hAnsi="Arial" w:cs="Arial"/>
          <w:color w:val="C586C0"/>
          <w:sz w:val="21"/>
          <w:szCs w:val="21"/>
          <w:lang w:val="en-US" w:eastAsia="es-GT"/>
        </w:rPr>
        <w:t>case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val="en-US" w:eastAsia="es-GT"/>
        </w:rPr>
        <w:t>3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>:</w:t>
      </w:r>
    </w:p>
    <w:p w14:paraId="02FECF96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val="en-US" w:eastAsia="es-GT"/>
        </w:rPr>
        <w:t xml:space="preserve">                </w:t>
      </w:r>
      <w:proofErr w:type="spellStart"/>
      <w:r w:rsidRPr="005A720D">
        <w:rPr>
          <w:rFonts w:ascii="Arial" w:eastAsia="Times New Roman" w:hAnsi="Arial" w:cs="Arial"/>
          <w:color w:val="C586C0"/>
          <w:sz w:val="21"/>
          <w:szCs w:val="21"/>
          <w:lang w:eastAsia="es-GT"/>
        </w:rPr>
        <w:t>return</w:t>
      </w:r>
      <w:proofErr w:type="spellEnd"/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 xml:space="preserve"> </w:t>
      </w:r>
      <w:r w:rsidRPr="005A720D">
        <w:rPr>
          <w:rFonts w:ascii="Arial" w:eastAsia="Times New Roman" w:hAnsi="Arial" w:cs="Arial"/>
          <w:color w:val="B5CEA8"/>
          <w:sz w:val="21"/>
          <w:szCs w:val="21"/>
          <w:lang w:eastAsia="es-GT"/>
        </w:rPr>
        <w:t>14</w:t>
      </w: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;</w:t>
      </w:r>
    </w:p>
    <w:p w14:paraId="046E67CA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    }</w:t>
      </w:r>
    </w:p>
    <w:p w14:paraId="1A907000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    }</w:t>
      </w:r>
    </w:p>
    <w:p w14:paraId="322582A3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  <w:r w:rsidRPr="005A720D">
        <w:rPr>
          <w:rFonts w:ascii="Arial" w:eastAsia="Times New Roman" w:hAnsi="Arial" w:cs="Arial"/>
          <w:color w:val="CCCCCC"/>
          <w:sz w:val="21"/>
          <w:szCs w:val="21"/>
          <w:lang w:eastAsia="es-GT"/>
        </w:rPr>
        <w:t>});</w:t>
      </w:r>
    </w:p>
    <w:p w14:paraId="64117F37" w14:textId="77777777" w:rsidR="005A720D" w:rsidRPr="005A720D" w:rsidRDefault="005A720D" w:rsidP="005A720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es-GT"/>
        </w:rPr>
      </w:pPr>
    </w:p>
    <w:p w14:paraId="0D20003D" w14:textId="77777777" w:rsidR="005A720D" w:rsidRPr="00700CDA" w:rsidRDefault="005A720D" w:rsidP="008F5F60">
      <w:pPr>
        <w:rPr>
          <w:rFonts w:ascii="Arial" w:eastAsiaTheme="majorEastAsia" w:hAnsi="Arial" w:cs="Arial"/>
          <w:b/>
          <w:bCs/>
          <w:sz w:val="32"/>
          <w:szCs w:val="32"/>
          <w:lang w:val="en-US"/>
        </w:rPr>
      </w:pPr>
    </w:p>
    <w:p w14:paraId="4AB96326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174C6F93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29DC9136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7002F3F6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4C75CCDD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7FD396A2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7B5BEEC4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0E3CD704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6AF4F9CF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1F947823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4E814941" w14:textId="77777777" w:rsidR="005763F8" w:rsidRPr="00700CDA" w:rsidRDefault="005763F8" w:rsidP="005763F8">
      <w:pPr>
        <w:rPr>
          <w:rFonts w:ascii="Arial" w:hAnsi="Arial" w:cs="Arial"/>
        </w:rPr>
      </w:pPr>
    </w:p>
    <w:p w14:paraId="2E30C2EC" w14:textId="7A3AE018" w:rsidR="005A720D" w:rsidRPr="00700CDA" w:rsidRDefault="009056FF" w:rsidP="005A720D">
      <w:pPr>
        <w:pStyle w:val="Ttulo1"/>
        <w:rPr>
          <w:rFonts w:ascii="Arial" w:hAnsi="Arial" w:cs="Arial"/>
          <w:b/>
          <w:bCs/>
          <w:color w:val="auto"/>
        </w:rPr>
      </w:pPr>
      <w:bookmarkStart w:id="6" w:name="_Toc168604984"/>
      <w:r w:rsidRPr="00700CDA">
        <w:rPr>
          <w:rFonts w:ascii="Arial" w:hAnsi="Arial" w:cs="Arial"/>
          <w:b/>
          <w:bCs/>
          <w:color w:val="auto"/>
        </w:rPr>
        <w:lastRenderedPageBreak/>
        <w:t>Manual de usuario y paso a paso</w:t>
      </w:r>
      <w:bookmarkEnd w:id="6"/>
    </w:p>
    <w:p w14:paraId="4E49F854" w14:textId="129EFFAA" w:rsidR="005A720D" w:rsidRPr="00700CDA" w:rsidRDefault="00FF5A35" w:rsidP="005A720D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C2CAC3" wp14:editId="67F1C6EA">
                <wp:simplePos x="0" y="0"/>
                <wp:positionH relativeFrom="column">
                  <wp:posOffset>1878379</wp:posOffset>
                </wp:positionH>
                <wp:positionV relativeFrom="paragraph">
                  <wp:posOffset>4119978</wp:posOffset>
                </wp:positionV>
                <wp:extent cx="389792" cy="45719"/>
                <wp:effectExtent l="0" t="57150" r="10795" b="501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7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D8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147.9pt;margin-top:324.4pt;width:30.7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E909FC" wp14:editId="6138E3C2">
                <wp:simplePos x="0" y="0"/>
                <wp:positionH relativeFrom="column">
                  <wp:posOffset>1498942</wp:posOffset>
                </wp:positionH>
                <wp:positionV relativeFrom="paragraph">
                  <wp:posOffset>3858601</wp:posOffset>
                </wp:positionV>
                <wp:extent cx="287655" cy="456565"/>
                <wp:effectExtent l="0" t="0" r="17145" b="1968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F0E29" w14:textId="70143A54" w:rsidR="00FF5A35" w:rsidRPr="00331A93" w:rsidRDefault="00FF5A35" w:rsidP="00FF5A3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09FC" id="Cuadro de texto 2" o:spid="_x0000_s1030" type="#_x0000_t202" style="position:absolute;margin-left:118.05pt;margin-top:303.85pt;width:22.65pt;height:35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" fillcolor="red">
                <v:textbox>
                  <w:txbxContent>
                    <w:p w14:paraId="213F0E29" w14:textId="70143A54" w:rsidR="00FF5A35" w:rsidRPr="00331A93" w:rsidRDefault="00FF5A35" w:rsidP="00FF5A35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740602" wp14:editId="6E5D6655">
                <wp:simplePos x="0" y="0"/>
                <wp:positionH relativeFrom="column">
                  <wp:posOffset>3857625</wp:posOffset>
                </wp:positionH>
                <wp:positionV relativeFrom="paragraph">
                  <wp:posOffset>3382645</wp:posOffset>
                </wp:positionV>
                <wp:extent cx="287655" cy="456565"/>
                <wp:effectExtent l="0" t="0" r="17145" b="1968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15C61" w14:textId="334484DA" w:rsidR="00331A93" w:rsidRPr="00331A93" w:rsidRDefault="00331A93" w:rsidP="00331A9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0602" id="_x0000_s1031" type="#_x0000_t202" style="position:absolute;margin-left:303.75pt;margin-top:266.35pt;width:22.65pt;height:35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" fillcolor="red">
                <v:textbox>
                  <w:txbxContent>
                    <w:p w14:paraId="38715C61" w14:textId="334484DA" w:rsidR="00331A93" w:rsidRPr="00331A93" w:rsidRDefault="00331A93" w:rsidP="00331A93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9C812C" wp14:editId="79A5B1CA">
                <wp:simplePos x="0" y="0"/>
                <wp:positionH relativeFrom="column">
                  <wp:posOffset>3270738</wp:posOffset>
                </wp:positionH>
                <wp:positionV relativeFrom="paragraph">
                  <wp:posOffset>3622919</wp:posOffset>
                </wp:positionV>
                <wp:extent cx="520505" cy="49237"/>
                <wp:effectExtent l="38100" t="19050" r="13335" b="8445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505" cy="49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1601" id="Conector recto de flecha 25" o:spid="_x0000_s1026" type="#_x0000_t32" style="position:absolute;margin-left:257.55pt;margin-top:285.25pt;width:41pt;height:3.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D69328" wp14:editId="25D55484">
                <wp:simplePos x="0" y="0"/>
                <wp:positionH relativeFrom="column">
                  <wp:posOffset>3136069</wp:posOffset>
                </wp:positionH>
                <wp:positionV relativeFrom="paragraph">
                  <wp:posOffset>1676108</wp:posOffset>
                </wp:positionV>
                <wp:extent cx="419100" cy="45719"/>
                <wp:effectExtent l="38100" t="38100" r="19050" b="8826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F833" id="Conector recto de flecha 24" o:spid="_x0000_s1026" type="#_x0000_t32" style="position:absolute;margin-left:246.95pt;margin-top:132pt;width:33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BAFAF7E" wp14:editId="2C09633E">
                <wp:simplePos x="0" y="0"/>
                <wp:positionH relativeFrom="column">
                  <wp:posOffset>3625215</wp:posOffset>
                </wp:positionH>
                <wp:positionV relativeFrom="paragraph">
                  <wp:posOffset>1525905</wp:posOffset>
                </wp:positionV>
                <wp:extent cx="316230" cy="414655"/>
                <wp:effectExtent l="0" t="0" r="26670" b="2349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" cy="4146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2B0B" w14:textId="71EF3C40" w:rsidR="00331A93" w:rsidRPr="00331A93" w:rsidRDefault="00331A93" w:rsidP="00331A9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AF7E" id="_x0000_s1032" type="#_x0000_t202" style="position:absolute;margin-left:285.45pt;margin-top:120.15pt;width:24.9pt;height:32.6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" fillcolor="red">
                <v:textbox>
                  <w:txbxContent>
                    <w:p w14:paraId="22332B0B" w14:textId="71EF3C40" w:rsidR="00331A93" w:rsidRPr="00331A93" w:rsidRDefault="00331A93" w:rsidP="00331A93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F1AB685" wp14:editId="4693C73F">
                <wp:simplePos x="0" y="0"/>
                <wp:positionH relativeFrom="column">
                  <wp:posOffset>1634490</wp:posOffset>
                </wp:positionH>
                <wp:positionV relativeFrom="paragraph">
                  <wp:posOffset>1216025</wp:posOffset>
                </wp:positionV>
                <wp:extent cx="309245" cy="464185"/>
                <wp:effectExtent l="0" t="0" r="14605" b="1206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245" cy="4641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1D02" w14:textId="29960FCF" w:rsidR="00331A93" w:rsidRPr="00331A93" w:rsidRDefault="00331A93" w:rsidP="00331A9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B685" id="_x0000_s1033" type="#_x0000_t202" style="position:absolute;margin-left:128.7pt;margin-top:95.75pt;width:24.35pt;height:36.5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" fillcolor="red">
                <v:textbox>
                  <w:txbxContent>
                    <w:p w14:paraId="02271D02" w14:textId="29960FCF" w:rsidR="00331A93" w:rsidRPr="00331A93" w:rsidRDefault="00331A93" w:rsidP="00331A93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2DAAB" wp14:editId="4AEA6178">
                <wp:simplePos x="0" y="0"/>
                <wp:positionH relativeFrom="column">
                  <wp:posOffset>1993655</wp:posOffset>
                </wp:positionH>
                <wp:positionV relativeFrom="paragraph">
                  <wp:posOffset>1481455</wp:posOffset>
                </wp:positionV>
                <wp:extent cx="389792" cy="45719"/>
                <wp:effectExtent l="0" t="57150" r="10795" b="501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7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7E42" id="Conector recto de flecha 22" o:spid="_x0000_s1026" type="#_x0000_t32" style="position:absolute;margin-left:157pt;margin-top:116.65pt;width:30.7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6450FB" wp14:editId="28C6A5DB">
                <wp:simplePos x="0" y="0"/>
                <wp:positionH relativeFrom="column">
                  <wp:posOffset>3766185</wp:posOffset>
                </wp:positionH>
                <wp:positionV relativeFrom="paragraph">
                  <wp:posOffset>1019127</wp:posOffset>
                </wp:positionV>
                <wp:extent cx="316230" cy="428625"/>
                <wp:effectExtent l="0" t="0" r="2667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8DE2A" w14:textId="5DD1565D" w:rsidR="00331A93" w:rsidRPr="00331A93" w:rsidRDefault="00331A9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31A93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50FB" id="_x0000_s1034" type="#_x0000_t202" style="position:absolute;margin-left:296.55pt;margin-top:80.25pt;width:24.9pt;height:3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" fillcolor="red">
                <v:textbox>
                  <w:txbxContent>
                    <w:p w14:paraId="6F18DE2A" w14:textId="5DD1565D" w:rsidR="00331A93" w:rsidRPr="00331A93" w:rsidRDefault="00331A93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31A93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C2043" wp14:editId="03A72A3F">
                <wp:simplePos x="0" y="0"/>
                <wp:positionH relativeFrom="column">
                  <wp:posOffset>3168308</wp:posOffset>
                </wp:positionH>
                <wp:positionV relativeFrom="paragraph">
                  <wp:posOffset>1202543</wp:posOffset>
                </wp:positionV>
                <wp:extent cx="520505" cy="49237"/>
                <wp:effectExtent l="38100" t="19050" r="13335" b="8445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505" cy="49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C0BD6" id="Conector recto de flecha 19" o:spid="_x0000_s1026" type="#_x0000_t32" style="position:absolute;margin-left:249.45pt;margin-top:94.7pt;width:41pt;height:3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331A93" w:rsidRPr="00700CDA">
        <w:rPr>
          <w:rFonts w:ascii="Arial" w:hAnsi="Arial" w:cs="Arial"/>
        </w:rPr>
        <w:drawing>
          <wp:anchor distT="0" distB="0" distL="114300" distR="114300" simplePos="0" relativeHeight="251679744" behindDoc="0" locked="0" layoutInCell="1" allowOverlap="1" wp14:anchorId="5C3D61B0" wp14:editId="78104D25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7216775" cy="4367530"/>
            <wp:effectExtent l="0" t="0" r="317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265" cy="436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EEF7D" w14:textId="1FD1E91B" w:rsidR="0059736E" w:rsidRPr="00700CDA" w:rsidRDefault="0059736E">
      <w:pPr>
        <w:rPr>
          <w:rFonts w:ascii="Arial" w:hAnsi="Arial" w:cs="Arial"/>
        </w:rPr>
      </w:pPr>
    </w:p>
    <w:p w14:paraId="572AFA42" w14:textId="6720C14D" w:rsidR="00331A93" w:rsidRPr="00700CDA" w:rsidRDefault="00331A93">
      <w:pPr>
        <w:rPr>
          <w:rFonts w:ascii="Arial" w:hAnsi="Arial" w:cs="Arial"/>
        </w:rPr>
      </w:pPr>
    </w:p>
    <w:p w14:paraId="0698D666" w14:textId="48ACFF2F" w:rsidR="00331A93" w:rsidRPr="00700CDA" w:rsidRDefault="00331A93" w:rsidP="00331A9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Nivel de dificultad, sube en cada nivel</w:t>
      </w:r>
      <w:r w:rsidR="00FF5A35" w:rsidRPr="00700CDA">
        <w:rPr>
          <w:rFonts w:ascii="Arial" w:hAnsi="Arial" w:cs="Arial"/>
          <w:b/>
          <w:bCs/>
        </w:rPr>
        <w:t xml:space="preserve"> (fácil, medio, difícil)</w:t>
      </w:r>
    </w:p>
    <w:p w14:paraId="1E81858F" w14:textId="3334DDBA" w:rsidR="00331A93" w:rsidRPr="00700CDA" w:rsidRDefault="00331A93" w:rsidP="00331A9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 xml:space="preserve">Puntuación que subirá cuando encuentres un par </w:t>
      </w:r>
      <w:r w:rsidR="00FF5A35" w:rsidRPr="00700CDA">
        <w:rPr>
          <w:rFonts w:ascii="Arial" w:hAnsi="Arial" w:cs="Arial"/>
          <w:b/>
          <w:bCs/>
        </w:rPr>
        <w:t>de cartas</w:t>
      </w:r>
    </w:p>
    <w:p w14:paraId="4DDE60F2" w14:textId="1072A4F6" w:rsidR="00331A93" w:rsidRPr="00700CDA" w:rsidRDefault="00331A93" w:rsidP="00331A9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 xml:space="preserve">Numero de vidas que se reducirá cuando falles al </w:t>
      </w:r>
      <w:r w:rsidR="00FF5A35" w:rsidRPr="00700CDA">
        <w:rPr>
          <w:rFonts w:ascii="Arial" w:hAnsi="Arial" w:cs="Arial"/>
          <w:b/>
          <w:bCs/>
        </w:rPr>
        <w:t xml:space="preserve">no </w:t>
      </w:r>
      <w:r w:rsidRPr="00700CDA">
        <w:rPr>
          <w:rFonts w:ascii="Arial" w:hAnsi="Arial" w:cs="Arial"/>
          <w:b/>
          <w:bCs/>
        </w:rPr>
        <w:t>encontrar un par</w:t>
      </w:r>
    </w:p>
    <w:p w14:paraId="174D9C7F" w14:textId="7C362DFE" w:rsidR="00331A93" w:rsidRPr="00700CDA" w:rsidRDefault="00331A93" w:rsidP="00331A9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Botón para comenzar el juego, clic para comenzar</w:t>
      </w:r>
    </w:p>
    <w:p w14:paraId="514625DC" w14:textId="557DA532" w:rsidR="00331A93" w:rsidRPr="00700CDA" w:rsidRDefault="00331A93" w:rsidP="00331A9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Botón para pasar al siguiente nivel, clic para cambiar</w:t>
      </w:r>
    </w:p>
    <w:p w14:paraId="37075DEE" w14:textId="530E8B32" w:rsidR="005A720D" w:rsidRPr="00700CDA" w:rsidRDefault="005A720D">
      <w:pPr>
        <w:rPr>
          <w:rFonts w:ascii="Arial" w:hAnsi="Arial" w:cs="Arial"/>
        </w:rPr>
      </w:pPr>
    </w:p>
    <w:p w14:paraId="6FFEDF8B" w14:textId="1FD2C44B" w:rsidR="00FF5A35" w:rsidRPr="00700CDA" w:rsidRDefault="00FF5A35">
      <w:pPr>
        <w:rPr>
          <w:rFonts w:ascii="Arial" w:hAnsi="Arial" w:cs="Arial"/>
        </w:rPr>
      </w:pPr>
    </w:p>
    <w:p w14:paraId="73C14131" w14:textId="57EEEDBC" w:rsidR="00FF5A35" w:rsidRPr="00700CDA" w:rsidRDefault="00FF5A35">
      <w:pPr>
        <w:rPr>
          <w:rFonts w:ascii="Arial" w:hAnsi="Arial" w:cs="Arial"/>
        </w:rPr>
      </w:pPr>
    </w:p>
    <w:p w14:paraId="042325BC" w14:textId="536B4801" w:rsidR="00FF5A35" w:rsidRPr="00700CDA" w:rsidRDefault="00FF5A35">
      <w:pPr>
        <w:rPr>
          <w:rFonts w:ascii="Arial" w:hAnsi="Arial" w:cs="Arial"/>
        </w:rPr>
      </w:pPr>
    </w:p>
    <w:p w14:paraId="55B63CBB" w14:textId="4B44C120" w:rsidR="00FF5A35" w:rsidRPr="00700CDA" w:rsidRDefault="00FF5A35">
      <w:pPr>
        <w:rPr>
          <w:rFonts w:ascii="Arial" w:hAnsi="Arial" w:cs="Arial"/>
        </w:rPr>
      </w:pPr>
    </w:p>
    <w:p w14:paraId="27B1D7BF" w14:textId="6CAE7C2C" w:rsidR="00FF5A35" w:rsidRPr="00700CDA" w:rsidRDefault="00FF5A35">
      <w:pPr>
        <w:rPr>
          <w:rFonts w:ascii="Arial" w:hAnsi="Arial" w:cs="Arial"/>
        </w:rPr>
      </w:pPr>
    </w:p>
    <w:p w14:paraId="7CDE9041" w14:textId="0150F997" w:rsidR="00FF5A35" w:rsidRPr="00700CDA" w:rsidRDefault="00FF5A35">
      <w:pPr>
        <w:rPr>
          <w:rFonts w:ascii="Arial" w:hAnsi="Arial" w:cs="Arial"/>
        </w:rPr>
      </w:pPr>
    </w:p>
    <w:p w14:paraId="1A83BF98" w14:textId="4B59E45D" w:rsidR="00FF5A35" w:rsidRPr="00700CDA" w:rsidRDefault="00FF5A35">
      <w:pPr>
        <w:rPr>
          <w:rFonts w:ascii="Arial" w:hAnsi="Arial" w:cs="Arial"/>
        </w:rPr>
      </w:pPr>
    </w:p>
    <w:p w14:paraId="529AA754" w14:textId="03075A6A" w:rsidR="00FF5A35" w:rsidRPr="00700CDA" w:rsidRDefault="00FF5A35">
      <w:pPr>
        <w:rPr>
          <w:rFonts w:ascii="Arial" w:hAnsi="Arial" w:cs="Arial"/>
        </w:rPr>
      </w:pPr>
      <w:r w:rsidRPr="00700CDA">
        <w:rPr>
          <w:rFonts w:ascii="Arial" w:hAnsi="Arial" w:cs="Arial"/>
        </w:rPr>
        <w:lastRenderedPageBreak/>
        <w:drawing>
          <wp:anchor distT="0" distB="0" distL="114300" distR="114300" simplePos="0" relativeHeight="251700224" behindDoc="1" locked="0" layoutInCell="1" allowOverlap="1" wp14:anchorId="36483A7F" wp14:editId="27F2D453">
            <wp:simplePos x="0" y="0"/>
            <wp:positionH relativeFrom="margin">
              <wp:posOffset>-911323</wp:posOffset>
            </wp:positionH>
            <wp:positionV relativeFrom="paragraph">
              <wp:posOffset>-620346</wp:posOffset>
            </wp:positionV>
            <wp:extent cx="7406640" cy="4199206"/>
            <wp:effectExtent l="0" t="0" r="381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700" cy="423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B2A90" w14:textId="57B54060" w:rsidR="00FF5A35" w:rsidRPr="00700CDA" w:rsidRDefault="00FF5A35" w:rsidP="00FF5A35">
      <w:pPr>
        <w:pStyle w:val="NormalWeb"/>
        <w:rPr>
          <w:rFonts w:ascii="Arial" w:hAnsi="Arial" w:cs="Arial"/>
        </w:rPr>
      </w:pPr>
    </w:p>
    <w:p w14:paraId="5A997046" w14:textId="5F739165" w:rsidR="00FF5A35" w:rsidRPr="00700CDA" w:rsidRDefault="00FF5A35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D50707" wp14:editId="71A898E5">
                <wp:simplePos x="0" y="0"/>
                <wp:positionH relativeFrom="column">
                  <wp:posOffset>3959713</wp:posOffset>
                </wp:positionH>
                <wp:positionV relativeFrom="paragraph">
                  <wp:posOffset>3175</wp:posOffset>
                </wp:positionV>
                <wp:extent cx="287655" cy="456565"/>
                <wp:effectExtent l="0" t="0" r="17145" b="1968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70D41" w14:textId="7B5C42BA" w:rsidR="00FF5A35" w:rsidRPr="00331A93" w:rsidRDefault="00C27078" w:rsidP="00FF5A3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0707" id="_x0000_s1035" type="#_x0000_t202" style="position:absolute;margin-left:311.8pt;margin-top:.25pt;width:22.65pt;height:35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" fillcolor="red">
                <v:textbox>
                  <w:txbxContent>
                    <w:p w14:paraId="39B70D41" w14:textId="7B5C42BA" w:rsidR="00FF5A35" w:rsidRPr="00331A93" w:rsidRDefault="00C27078" w:rsidP="00FF5A35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A61E455" wp14:editId="235ECD00">
                <wp:simplePos x="0" y="0"/>
                <wp:positionH relativeFrom="column">
                  <wp:posOffset>1547300</wp:posOffset>
                </wp:positionH>
                <wp:positionV relativeFrom="paragraph">
                  <wp:posOffset>3614</wp:posOffset>
                </wp:positionV>
                <wp:extent cx="287655" cy="456565"/>
                <wp:effectExtent l="0" t="0" r="17145" b="1968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AE01" w14:textId="6B5FF7FD" w:rsidR="00FF5A35" w:rsidRPr="00331A93" w:rsidRDefault="00C27078" w:rsidP="00FF5A3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E455" id="_x0000_s1036" type="#_x0000_t202" style="position:absolute;margin-left:121.85pt;margin-top:.3pt;width:22.65pt;height:35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" fillcolor="red">
                <v:textbox>
                  <w:txbxContent>
                    <w:p w14:paraId="438CAE01" w14:textId="6B5FF7FD" w:rsidR="00FF5A35" w:rsidRPr="00331A93" w:rsidRDefault="00C27078" w:rsidP="00FF5A35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AFC17" w14:textId="1B36F230" w:rsidR="00FF5A35" w:rsidRPr="00700CDA" w:rsidRDefault="00C27078" w:rsidP="00FF5A35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73D89E" wp14:editId="3ECD7071">
                <wp:simplePos x="0" y="0"/>
                <wp:positionH relativeFrom="column">
                  <wp:posOffset>3463730</wp:posOffset>
                </wp:positionH>
                <wp:positionV relativeFrom="paragraph">
                  <wp:posOffset>137844</wp:posOffset>
                </wp:positionV>
                <wp:extent cx="414410" cy="246184"/>
                <wp:effectExtent l="38100" t="0" r="24130" b="5905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410" cy="2461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3FD0" id="Conector recto de flecha 34" o:spid="_x0000_s1026" type="#_x0000_t32" style="position:absolute;margin-left:272.75pt;margin-top:10.85pt;width:32.65pt;height:19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FF5A35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2D60F4" wp14:editId="18FAD6A1">
                <wp:simplePos x="0" y="0"/>
                <wp:positionH relativeFrom="column">
                  <wp:posOffset>1930254</wp:posOffset>
                </wp:positionH>
                <wp:positionV relativeFrom="paragraph">
                  <wp:posOffset>109318</wp:posOffset>
                </wp:positionV>
                <wp:extent cx="450166" cy="302455"/>
                <wp:effectExtent l="0" t="0" r="102870" b="5969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166" cy="302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FDBF" id="Conector recto de flecha 33" o:spid="_x0000_s1026" type="#_x0000_t32" style="position:absolute;margin-left:152pt;margin-top:8.6pt;width:35.45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</w:p>
    <w:p w14:paraId="5A765E60" w14:textId="453B9E5B" w:rsidR="00FF5A35" w:rsidRPr="00700CDA" w:rsidRDefault="00FF5A35" w:rsidP="00FF5A35">
      <w:pPr>
        <w:rPr>
          <w:rFonts w:ascii="Arial" w:hAnsi="Arial" w:cs="Arial"/>
        </w:rPr>
      </w:pPr>
    </w:p>
    <w:p w14:paraId="0BB25380" w14:textId="5972DEF5" w:rsidR="00FF5A35" w:rsidRPr="00700CDA" w:rsidRDefault="00FF5A35" w:rsidP="00FF5A35">
      <w:pPr>
        <w:rPr>
          <w:rFonts w:ascii="Arial" w:hAnsi="Arial" w:cs="Arial"/>
        </w:rPr>
      </w:pPr>
    </w:p>
    <w:p w14:paraId="75296879" w14:textId="39499613" w:rsidR="00FF5A35" w:rsidRPr="00700CDA" w:rsidRDefault="00FF5A35" w:rsidP="00FF5A35">
      <w:pPr>
        <w:rPr>
          <w:rFonts w:ascii="Arial" w:hAnsi="Arial" w:cs="Arial"/>
        </w:rPr>
      </w:pPr>
    </w:p>
    <w:p w14:paraId="37DC2521" w14:textId="71B73BBC" w:rsidR="00FF5A35" w:rsidRPr="00700CDA" w:rsidRDefault="00FF5A35" w:rsidP="00FF5A35">
      <w:pPr>
        <w:rPr>
          <w:rFonts w:ascii="Arial" w:hAnsi="Arial" w:cs="Arial"/>
        </w:rPr>
      </w:pPr>
    </w:p>
    <w:p w14:paraId="13A47A8B" w14:textId="20982CD1" w:rsidR="00FF5A35" w:rsidRPr="00700CDA" w:rsidRDefault="00FF5A35" w:rsidP="00FF5A35">
      <w:pPr>
        <w:rPr>
          <w:rFonts w:ascii="Arial" w:hAnsi="Arial" w:cs="Arial"/>
        </w:rPr>
      </w:pPr>
    </w:p>
    <w:p w14:paraId="51E4C884" w14:textId="313A46EA" w:rsidR="00FF5A35" w:rsidRPr="00700CDA" w:rsidRDefault="00FF5A35" w:rsidP="00FF5A35">
      <w:pPr>
        <w:rPr>
          <w:rFonts w:ascii="Arial" w:hAnsi="Arial" w:cs="Arial"/>
        </w:rPr>
      </w:pPr>
    </w:p>
    <w:p w14:paraId="39576C60" w14:textId="4507CBAA" w:rsidR="00FF5A35" w:rsidRPr="00700CDA" w:rsidRDefault="00FF5A35" w:rsidP="00FF5A35">
      <w:pPr>
        <w:rPr>
          <w:rFonts w:ascii="Arial" w:hAnsi="Arial" w:cs="Arial"/>
        </w:rPr>
      </w:pPr>
    </w:p>
    <w:p w14:paraId="24D324F4" w14:textId="56CAF81C" w:rsidR="00FF5A35" w:rsidRPr="00700CDA" w:rsidRDefault="00FF5A35" w:rsidP="00FF5A35">
      <w:pPr>
        <w:rPr>
          <w:rFonts w:ascii="Arial" w:hAnsi="Arial" w:cs="Arial"/>
        </w:rPr>
      </w:pPr>
    </w:p>
    <w:p w14:paraId="77723A24" w14:textId="78921C26" w:rsidR="00FF5A35" w:rsidRPr="00700CDA" w:rsidRDefault="00FF5A35" w:rsidP="00FF5A35">
      <w:pPr>
        <w:rPr>
          <w:rFonts w:ascii="Arial" w:hAnsi="Arial" w:cs="Arial"/>
        </w:rPr>
      </w:pPr>
    </w:p>
    <w:p w14:paraId="03AB4411" w14:textId="0CBAD821" w:rsidR="00FF5A35" w:rsidRPr="00700CDA" w:rsidRDefault="00FF5A35" w:rsidP="00FF5A35">
      <w:pPr>
        <w:rPr>
          <w:rFonts w:ascii="Arial" w:hAnsi="Arial" w:cs="Arial"/>
        </w:rPr>
      </w:pPr>
    </w:p>
    <w:p w14:paraId="3F773935" w14:textId="1B22AC2E" w:rsidR="00FF5A35" w:rsidRPr="00700CDA" w:rsidRDefault="00FF5A35" w:rsidP="00FF5A3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 xml:space="preserve">Selecciona una carta </w:t>
      </w:r>
    </w:p>
    <w:p w14:paraId="5E5F3849" w14:textId="45580F01" w:rsidR="00FF5A35" w:rsidRPr="00700CDA" w:rsidRDefault="00FF5A35" w:rsidP="00FF5A3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 xml:space="preserve">Intenta encontrar el par </w:t>
      </w:r>
      <w:r w:rsidR="00C27078" w:rsidRPr="00700CDA">
        <w:rPr>
          <w:rFonts w:ascii="Arial" w:hAnsi="Arial" w:cs="Arial"/>
          <w:b/>
          <w:bCs/>
        </w:rPr>
        <w:t>de esa carta</w:t>
      </w:r>
    </w:p>
    <w:p w14:paraId="02837900" w14:textId="5CC81AAC" w:rsidR="00FF5A35" w:rsidRPr="00700CDA" w:rsidRDefault="00FF5A35" w:rsidP="00FF5A35">
      <w:pPr>
        <w:rPr>
          <w:rFonts w:ascii="Arial" w:hAnsi="Arial" w:cs="Arial"/>
          <w:b/>
          <w:bCs/>
        </w:rPr>
      </w:pPr>
    </w:p>
    <w:p w14:paraId="03B43133" w14:textId="5E448290" w:rsidR="00FF5A35" w:rsidRPr="00700CDA" w:rsidRDefault="00FF5A35" w:rsidP="00FF5A35">
      <w:p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Sigue intentando hasta encontrar todos los pares sin perder tus vidas y en el menor tiempo posible.</w:t>
      </w:r>
    </w:p>
    <w:p w14:paraId="0551A90E" w14:textId="28CF304A" w:rsidR="00C27078" w:rsidRPr="00700CDA" w:rsidRDefault="00C27078" w:rsidP="00C27078">
      <w:pPr>
        <w:rPr>
          <w:rFonts w:ascii="Arial" w:hAnsi="Arial" w:cs="Arial"/>
        </w:rPr>
      </w:pPr>
    </w:p>
    <w:p w14:paraId="2F7C552F" w14:textId="4FDCBECB" w:rsidR="00C27078" w:rsidRPr="00700CDA" w:rsidRDefault="00C27078" w:rsidP="00C27078">
      <w:pPr>
        <w:rPr>
          <w:rFonts w:ascii="Arial" w:hAnsi="Arial" w:cs="Arial"/>
        </w:rPr>
      </w:pPr>
    </w:p>
    <w:p w14:paraId="62905FF7" w14:textId="57BE67FC" w:rsidR="00C27078" w:rsidRPr="00700CDA" w:rsidRDefault="00C27078" w:rsidP="00C27078">
      <w:pPr>
        <w:rPr>
          <w:rFonts w:ascii="Arial" w:hAnsi="Arial" w:cs="Arial"/>
        </w:rPr>
      </w:pPr>
    </w:p>
    <w:p w14:paraId="3EA825E8" w14:textId="53C31CAE" w:rsidR="00C27078" w:rsidRPr="00700CDA" w:rsidRDefault="00C27078" w:rsidP="00C27078">
      <w:pPr>
        <w:rPr>
          <w:rFonts w:ascii="Arial" w:hAnsi="Arial" w:cs="Arial"/>
        </w:rPr>
      </w:pPr>
    </w:p>
    <w:p w14:paraId="7F303286" w14:textId="770F2D6C" w:rsidR="00C27078" w:rsidRPr="00700CDA" w:rsidRDefault="00C27078" w:rsidP="00C27078">
      <w:pPr>
        <w:rPr>
          <w:rFonts w:ascii="Arial" w:hAnsi="Arial" w:cs="Arial"/>
        </w:rPr>
      </w:pPr>
    </w:p>
    <w:p w14:paraId="1C4E740F" w14:textId="08C7259D" w:rsidR="00C27078" w:rsidRPr="00700CDA" w:rsidRDefault="00C27078" w:rsidP="00C27078">
      <w:pPr>
        <w:rPr>
          <w:rFonts w:ascii="Arial" w:hAnsi="Arial" w:cs="Arial"/>
        </w:rPr>
      </w:pPr>
    </w:p>
    <w:p w14:paraId="5AFABA6C" w14:textId="5FCE9886" w:rsidR="00C27078" w:rsidRPr="00700CDA" w:rsidRDefault="00C27078" w:rsidP="00C27078">
      <w:pPr>
        <w:rPr>
          <w:rFonts w:ascii="Arial" w:hAnsi="Arial" w:cs="Arial"/>
        </w:rPr>
      </w:pPr>
    </w:p>
    <w:p w14:paraId="13BE3DF9" w14:textId="045C4583" w:rsidR="00C27078" w:rsidRPr="00700CDA" w:rsidRDefault="00C27078" w:rsidP="00C27078">
      <w:pPr>
        <w:rPr>
          <w:rFonts w:ascii="Arial" w:hAnsi="Arial" w:cs="Arial"/>
        </w:rPr>
      </w:pPr>
    </w:p>
    <w:p w14:paraId="62E37413" w14:textId="4AE8F3AA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65D896C6" w14:textId="411D17DA" w:rsidR="00C27078" w:rsidRPr="00700CDA" w:rsidRDefault="00C27078" w:rsidP="00C27078">
      <w:pPr>
        <w:rPr>
          <w:rFonts w:ascii="Arial" w:hAnsi="Arial" w:cs="Arial"/>
        </w:rPr>
      </w:pPr>
    </w:p>
    <w:p w14:paraId="1428CB95" w14:textId="7C16CE3E" w:rsidR="00C27078" w:rsidRPr="00700CDA" w:rsidRDefault="00C27078" w:rsidP="00C27078">
      <w:pPr>
        <w:rPr>
          <w:rFonts w:ascii="Arial" w:hAnsi="Arial" w:cs="Arial"/>
        </w:rPr>
      </w:pPr>
    </w:p>
    <w:p w14:paraId="11F32CCB" w14:textId="390A1C6C" w:rsidR="00C27078" w:rsidRPr="00700CDA" w:rsidRDefault="00C27078" w:rsidP="00C27078">
      <w:pPr>
        <w:rPr>
          <w:rFonts w:ascii="Arial" w:hAnsi="Arial" w:cs="Arial"/>
        </w:rPr>
      </w:pPr>
    </w:p>
    <w:p w14:paraId="53F1294F" w14:textId="52F6FFBB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</w:rPr>
        <w:lastRenderedPageBreak/>
        <w:drawing>
          <wp:anchor distT="0" distB="0" distL="114300" distR="114300" simplePos="0" relativeHeight="251709440" behindDoc="1" locked="0" layoutInCell="1" allowOverlap="1" wp14:anchorId="4DBD82AA" wp14:editId="4CD643E1">
            <wp:simplePos x="0" y="0"/>
            <wp:positionH relativeFrom="column">
              <wp:posOffset>-869120</wp:posOffset>
            </wp:positionH>
            <wp:positionV relativeFrom="paragraph">
              <wp:posOffset>-620347</wp:posOffset>
            </wp:positionV>
            <wp:extent cx="7393305" cy="4079631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120" cy="411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D7F79" w14:textId="37D7EE80" w:rsidR="00C27078" w:rsidRPr="00700CDA" w:rsidRDefault="00C27078" w:rsidP="00C27078">
      <w:pPr>
        <w:rPr>
          <w:rFonts w:ascii="Arial" w:hAnsi="Arial" w:cs="Arial"/>
        </w:rPr>
      </w:pPr>
    </w:p>
    <w:p w14:paraId="71E586A7" w14:textId="0D6BB2ED" w:rsidR="00C27078" w:rsidRPr="00700CDA" w:rsidRDefault="00C27078" w:rsidP="00C27078">
      <w:pPr>
        <w:rPr>
          <w:rFonts w:ascii="Arial" w:hAnsi="Arial" w:cs="Arial"/>
        </w:rPr>
      </w:pPr>
    </w:p>
    <w:p w14:paraId="77BBE41E" w14:textId="7E2B51AC" w:rsidR="00C27078" w:rsidRPr="00700CDA" w:rsidRDefault="00C27078" w:rsidP="00C27078">
      <w:pPr>
        <w:rPr>
          <w:rFonts w:ascii="Arial" w:hAnsi="Arial" w:cs="Arial"/>
        </w:rPr>
      </w:pPr>
    </w:p>
    <w:p w14:paraId="5EE94093" w14:textId="355F2271" w:rsidR="00C27078" w:rsidRPr="00700CDA" w:rsidRDefault="00C27078" w:rsidP="00C27078">
      <w:pPr>
        <w:rPr>
          <w:rFonts w:ascii="Arial" w:hAnsi="Arial" w:cs="Arial"/>
        </w:rPr>
      </w:pPr>
    </w:p>
    <w:p w14:paraId="1DB91721" w14:textId="60B90ACD" w:rsidR="00C27078" w:rsidRPr="00700CDA" w:rsidRDefault="00C27078" w:rsidP="00C27078">
      <w:pPr>
        <w:rPr>
          <w:rFonts w:ascii="Arial" w:hAnsi="Arial" w:cs="Arial"/>
        </w:rPr>
      </w:pPr>
    </w:p>
    <w:p w14:paraId="35E0550E" w14:textId="7A2BDA37" w:rsidR="00C27078" w:rsidRPr="00700CDA" w:rsidRDefault="00C27078" w:rsidP="00C27078">
      <w:pPr>
        <w:rPr>
          <w:rFonts w:ascii="Arial" w:hAnsi="Arial" w:cs="Arial"/>
        </w:rPr>
      </w:pPr>
    </w:p>
    <w:p w14:paraId="7F5F71E7" w14:textId="4F36A9B9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F5DCEE" wp14:editId="7A36F06F">
                <wp:simplePos x="0" y="0"/>
                <wp:positionH relativeFrom="leftMargin">
                  <wp:align>right</wp:align>
                </wp:positionH>
                <wp:positionV relativeFrom="paragraph">
                  <wp:posOffset>226060</wp:posOffset>
                </wp:positionV>
                <wp:extent cx="295275" cy="456565"/>
                <wp:effectExtent l="0" t="0" r="28575" b="1968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3706" w14:textId="4AA4A872" w:rsidR="00C27078" w:rsidRPr="00331A93" w:rsidRDefault="00C27078" w:rsidP="00C2707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DCEE" id="_x0000_s1037" type="#_x0000_t202" style="position:absolute;margin-left:-27.95pt;margin-top:17.8pt;width:23.25pt;height:35.9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" fillcolor="red">
                <v:textbox>
                  <w:txbxContent>
                    <w:p w14:paraId="50D03706" w14:textId="4AA4A872" w:rsidR="00C27078" w:rsidRPr="00331A93" w:rsidRDefault="00C27078" w:rsidP="00C27078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09814" w14:textId="5C9EB1D1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18F28A" wp14:editId="447F65C2">
                <wp:simplePos x="0" y="0"/>
                <wp:positionH relativeFrom="column">
                  <wp:posOffset>157822</wp:posOffset>
                </wp:positionH>
                <wp:positionV relativeFrom="paragraph">
                  <wp:posOffset>204568</wp:posOffset>
                </wp:positionV>
                <wp:extent cx="393895" cy="84406"/>
                <wp:effectExtent l="0" t="57150" r="6350" b="3048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895" cy="844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BCCF" id="Conector recto de flecha 38" o:spid="_x0000_s1026" type="#_x0000_t32" style="position:absolute;margin-left:12.45pt;margin-top:16.1pt;width:31pt;height:6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14:paraId="161431DB" w14:textId="76CA1C2C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B8D5656" wp14:editId="3985B287">
                <wp:simplePos x="0" y="0"/>
                <wp:positionH relativeFrom="column">
                  <wp:posOffset>4072597</wp:posOffset>
                </wp:positionH>
                <wp:positionV relativeFrom="paragraph">
                  <wp:posOffset>62913</wp:posOffset>
                </wp:positionV>
                <wp:extent cx="287655" cy="456565"/>
                <wp:effectExtent l="0" t="0" r="17145" b="1968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3CEE" w14:textId="6C329A2B" w:rsidR="00C27078" w:rsidRPr="00331A93" w:rsidRDefault="00C27078" w:rsidP="00C2707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5656" id="_x0000_s1038" type="#_x0000_t202" style="position:absolute;margin-left:320.7pt;margin-top:4.95pt;width:22.65pt;height:35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" fillcolor="red">
                <v:textbox>
                  <w:txbxContent>
                    <w:p w14:paraId="623E3CEE" w14:textId="6C329A2B" w:rsidR="00C27078" w:rsidRPr="00331A93" w:rsidRDefault="00C27078" w:rsidP="00C27078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0CD93" w14:textId="3D732FAD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C9A9C7" wp14:editId="6A309771">
                <wp:simplePos x="0" y="0"/>
                <wp:positionH relativeFrom="column">
                  <wp:posOffset>3442628</wp:posOffset>
                </wp:positionH>
                <wp:positionV relativeFrom="paragraph">
                  <wp:posOffset>69655</wp:posOffset>
                </wp:positionV>
                <wp:extent cx="492320" cy="45719"/>
                <wp:effectExtent l="38100" t="38100" r="22225" b="8826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A5F6" id="Conector recto de flecha 39" o:spid="_x0000_s1026" type="#_x0000_t32" style="position:absolute;margin-left:271.05pt;margin-top:5.5pt;width:38.7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</w:p>
    <w:p w14:paraId="029BB956" w14:textId="5FC3CA10" w:rsidR="00C27078" w:rsidRPr="00700CDA" w:rsidRDefault="00C27078" w:rsidP="00C27078">
      <w:pPr>
        <w:rPr>
          <w:rFonts w:ascii="Arial" w:hAnsi="Arial" w:cs="Arial"/>
        </w:rPr>
      </w:pPr>
    </w:p>
    <w:p w14:paraId="4CDE6901" w14:textId="79A342EA" w:rsidR="00C27078" w:rsidRPr="00700CDA" w:rsidRDefault="00C27078" w:rsidP="00C27078">
      <w:pPr>
        <w:rPr>
          <w:rFonts w:ascii="Arial" w:hAnsi="Arial" w:cs="Arial"/>
        </w:rPr>
      </w:pPr>
    </w:p>
    <w:p w14:paraId="4534A80F" w14:textId="063341C2" w:rsidR="00C27078" w:rsidRPr="00700CDA" w:rsidRDefault="00C27078" w:rsidP="00C27078">
      <w:pPr>
        <w:rPr>
          <w:rFonts w:ascii="Arial" w:hAnsi="Arial" w:cs="Arial"/>
        </w:rPr>
      </w:pPr>
    </w:p>
    <w:p w14:paraId="74C850B4" w14:textId="5A8F105A" w:rsidR="00C27078" w:rsidRPr="00700CDA" w:rsidRDefault="00C27078" w:rsidP="00C27078">
      <w:pPr>
        <w:rPr>
          <w:rFonts w:ascii="Arial" w:hAnsi="Arial" w:cs="Arial"/>
        </w:rPr>
      </w:pPr>
    </w:p>
    <w:p w14:paraId="3AB8706B" w14:textId="098DC5AA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</w:rPr>
        <w:t xml:space="preserve">8. Cuando encontremos todos los pares se nos mostrará un mensaje de </w:t>
      </w:r>
      <w:r w:rsidR="00687166" w:rsidRPr="00700CDA">
        <w:rPr>
          <w:rFonts w:ascii="Arial" w:hAnsi="Arial" w:cs="Arial"/>
          <w:b/>
          <w:bCs/>
        </w:rPr>
        <w:t>“</w:t>
      </w:r>
      <w:r w:rsidRPr="00700CDA">
        <w:rPr>
          <w:rFonts w:ascii="Arial" w:hAnsi="Arial" w:cs="Arial"/>
          <w:b/>
          <w:bCs/>
        </w:rPr>
        <w:t>felicitaciones</w:t>
      </w:r>
      <w:r w:rsidR="00687166" w:rsidRPr="00700CDA">
        <w:rPr>
          <w:rFonts w:ascii="Arial" w:hAnsi="Arial" w:cs="Arial"/>
          <w:b/>
          <w:bCs/>
        </w:rPr>
        <w:t>”</w:t>
      </w:r>
      <w:r w:rsidRPr="00700CDA">
        <w:rPr>
          <w:rFonts w:ascii="Arial" w:hAnsi="Arial" w:cs="Arial"/>
          <w:b/>
          <w:bCs/>
        </w:rPr>
        <w:t>.</w:t>
      </w:r>
    </w:p>
    <w:p w14:paraId="0C4B2A60" w14:textId="0DF0AD4B" w:rsidR="00C27078" w:rsidRPr="00700CDA" w:rsidRDefault="00C27078" w:rsidP="00C27078">
      <w:p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9</w:t>
      </w:r>
      <w:r w:rsidRPr="00700CDA">
        <w:rPr>
          <w:rFonts w:ascii="Arial" w:hAnsi="Arial" w:cs="Arial"/>
        </w:rPr>
        <w:t xml:space="preserve">. </w:t>
      </w:r>
      <w:r w:rsidRPr="00700CDA">
        <w:rPr>
          <w:rFonts w:ascii="Arial" w:hAnsi="Arial" w:cs="Arial"/>
          <w:b/>
          <w:bCs/>
        </w:rPr>
        <w:t>Al completar el nivel podremos usar el botón reintentar para volver a jugar el nivel.</w:t>
      </w:r>
    </w:p>
    <w:p w14:paraId="6534CB38" w14:textId="6DC7411D" w:rsidR="00687166" w:rsidRPr="00700CDA" w:rsidRDefault="00687166" w:rsidP="00C27078">
      <w:pPr>
        <w:rPr>
          <w:rFonts w:ascii="Arial" w:hAnsi="Arial" w:cs="Arial"/>
          <w:b/>
          <w:bCs/>
        </w:rPr>
      </w:pPr>
    </w:p>
    <w:p w14:paraId="1019D6DF" w14:textId="2BFC18B0" w:rsidR="00687166" w:rsidRPr="00700CDA" w:rsidRDefault="00687166" w:rsidP="00C27078">
      <w:pPr>
        <w:rPr>
          <w:rFonts w:ascii="Arial" w:hAnsi="Arial" w:cs="Arial"/>
          <w:b/>
          <w:bCs/>
        </w:rPr>
      </w:pPr>
    </w:p>
    <w:p w14:paraId="50D68EE4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454F989D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75FC684B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1C8EA587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342F9577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498EC892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03028E34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303A5341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22151043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130FAE81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154D6EC9" w14:textId="63786178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4E76384B" w14:textId="2BD3E639" w:rsidR="00C27078" w:rsidRPr="00700CDA" w:rsidRDefault="00687166" w:rsidP="00687166">
      <w:pPr>
        <w:tabs>
          <w:tab w:val="left" w:pos="3146"/>
        </w:tabs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ab/>
      </w:r>
    </w:p>
    <w:p w14:paraId="1EB915E8" w14:textId="5A3FDC74" w:rsidR="00C27078" w:rsidRPr="00700CDA" w:rsidRDefault="00C27078" w:rsidP="00C27078">
      <w:p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drawing>
          <wp:anchor distT="0" distB="0" distL="114300" distR="114300" simplePos="0" relativeHeight="251718656" behindDoc="1" locked="0" layoutInCell="1" allowOverlap="1" wp14:anchorId="6332DE16" wp14:editId="18C18B60">
            <wp:simplePos x="0" y="0"/>
            <wp:positionH relativeFrom="margin">
              <wp:align>center</wp:align>
            </wp:positionH>
            <wp:positionV relativeFrom="paragraph">
              <wp:posOffset>-499599</wp:posOffset>
            </wp:positionV>
            <wp:extent cx="7195625" cy="3356005"/>
            <wp:effectExtent l="0" t="0" r="571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625" cy="33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C8351" w14:textId="5D2B2B53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66596E65" w14:textId="0E61ECF2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247FD79E" w14:textId="17E66D31" w:rsidR="00C27078" w:rsidRPr="00700CDA" w:rsidRDefault="00C27078" w:rsidP="00C27078">
      <w:pPr>
        <w:rPr>
          <w:rFonts w:ascii="Arial" w:hAnsi="Arial" w:cs="Arial"/>
        </w:rPr>
      </w:pPr>
    </w:p>
    <w:p w14:paraId="50D71103" w14:textId="22D8A837" w:rsidR="00C27078" w:rsidRPr="00700CDA" w:rsidRDefault="00C27078" w:rsidP="00C27078">
      <w:pPr>
        <w:rPr>
          <w:rFonts w:ascii="Arial" w:hAnsi="Arial" w:cs="Arial"/>
        </w:rPr>
      </w:pPr>
    </w:p>
    <w:p w14:paraId="58742899" w14:textId="2804B1E3" w:rsidR="00C27078" w:rsidRPr="00700CDA" w:rsidRDefault="00C27078" w:rsidP="00C27078">
      <w:pPr>
        <w:rPr>
          <w:rFonts w:ascii="Arial" w:hAnsi="Arial" w:cs="Arial"/>
        </w:rPr>
      </w:pPr>
    </w:p>
    <w:p w14:paraId="52CC3AA1" w14:textId="7AC90C7A" w:rsidR="00C27078" w:rsidRPr="00700CDA" w:rsidRDefault="00687166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4FAF1E" wp14:editId="00B21A53">
                <wp:simplePos x="0" y="0"/>
                <wp:positionH relativeFrom="column">
                  <wp:posOffset>494567</wp:posOffset>
                </wp:positionH>
                <wp:positionV relativeFrom="paragraph">
                  <wp:posOffset>105704</wp:posOffset>
                </wp:positionV>
                <wp:extent cx="403860" cy="99695"/>
                <wp:effectExtent l="0" t="57150" r="0" b="3365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99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B037" id="Conector recto de flecha 42" o:spid="_x0000_s1026" type="#_x0000_t32" style="position:absolute;margin-left:38.95pt;margin-top:8.3pt;width:31.8pt;height:7.8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06AB26D" wp14:editId="6BF94FB0">
                <wp:simplePos x="0" y="0"/>
                <wp:positionH relativeFrom="margin">
                  <wp:posOffset>-130810</wp:posOffset>
                </wp:positionH>
                <wp:positionV relativeFrom="paragraph">
                  <wp:posOffset>64770</wp:posOffset>
                </wp:positionV>
                <wp:extent cx="520065" cy="456565"/>
                <wp:effectExtent l="0" t="0" r="13335" b="1968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9F6F" w14:textId="6E7F5B9F" w:rsidR="00687166" w:rsidRPr="00687166" w:rsidRDefault="00687166" w:rsidP="0068716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716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B26D" id="_x0000_s1039" type="#_x0000_t202" style="position:absolute;margin-left:-10.3pt;margin-top:5.1pt;width:40.95pt;height:35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" fillcolor="red">
                <v:textbox>
                  <w:txbxContent>
                    <w:p w14:paraId="55F09F6F" w14:textId="6E7F5B9F" w:rsidR="00687166" w:rsidRPr="00687166" w:rsidRDefault="00687166" w:rsidP="0068716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68716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29DE9" w14:textId="122EFE54" w:rsidR="00C27078" w:rsidRPr="00700CDA" w:rsidRDefault="00C27078" w:rsidP="00C27078">
      <w:pPr>
        <w:rPr>
          <w:rFonts w:ascii="Arial" w:hAnsi="Arial" w:cs="Arial"/>
        </w:rPr>
      </w:pPr>
    </w:p>
    <w:p w14:paraId="59079500" w14:textId="12EC0448" w:rsidR="00C27078" w:rsidRPr="00700CDA" w:rsidRDefault="00C27078" w:rsidP="00C27078">
      <w:pPr>
        <w:rPr>
          <w:rFonts w:ascii="Arial" w:hAnsi="Arial" w:cs="Arial"/>
        </w:rPr>
      </w:pPr>
    </w:p>
    <w:p w14:paraId="036D0B7C" w14:textId="095E58E9" w:rsidR="00C27078" w:rsidRPr="00700CDA" w:rsidRDefault="00C27078" w:rsidP="00C27078">
      <w:pPr>
        <w:rPr>
          <w:rFonts w:ascii="Arial" w:hAnsi="Arial" w:cs="Arial"/>
        </w:rPr>
      </w:pPr>
    </w:p>
    <w:p w14:paraId="0385935A" w14:textId="367299B8" w:rsidR="00C27078" w:rsidRPr="00700CDA" w:rsidRDefault="00C27078" w:rsidP="00C27078">
      <w:pPr>
        <w:rPr>
          <w:rFonts w:ascii="Arial" w:hAnsi="Arial" w:cs="Arial"/>
        </w:rPr>
      </w:pPr>
    </w:p>
    <w:p w14:paraId="65800042" w14:textId="7A96CAB3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05EB365C" w14:textId="014BF022" w:rsidR="00C27078" w:rsidRPr="00700CDA" w:rsidRDefault="00C27078" w:rsidP="00C27078">
      <w:p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 xml:space="preserve">10. Caso en el </w:t>
      </w:r>
      <w:r w:rsidR="00687166" w:rsidRPr="00700CDA">
        <w:rPr>
          <w:rFonts w:ascii="Arial" w:hAnsi="Arial" w:cs="Arial"/>
          <w:b/>
          <w:bCs/>
        </w:rPr>
        <w:t>que,</w:t>
      </w:r>
      <w:r w:rsidRPr="00700CDA">
        <w:rPr>
          <w:rFonts w:ascii="Arial" w:hAnsi="Arial" w:cs="Arial"/>
          <w:b/>
          <w:bCs/>
        </w:rPr>
        <w:t xml:space="preserve"> si perdemos todas nuestras vidas</w:t>
      </w:r>
      <w:r w:rsidR="00687166" w:rsidRPr="00700CDA">
        <w:rPr>
          <w:rFonts w:ascii="Arial" w:hAnsi="Arial" w:cs="Arial"/>
          <w:b/>
          <w:bCs/>
        </w:rPr>
        <w:t xml:space="preserve"> se nos mostrara un mensaje de “has perdido”.</w:t>
      </w:r>
    </w:p>
    <w:p w14:paraId="5947F3CF" w14:textId="38613387" w:rsidR="00687166" w:rsidRPr="00700CDA" w:rsidRDefault="00687166" w:rsidP="00C27078">
      <w:pPr>
        <w:rPr>
          <w:rFonts w:ascii="Arial" w:hAnsi="Arial" w:cs="Arial"/>
          <w:b/>
          <w:bCs/>
        </w:rPr>
      </w:pPr>
    </w:p>
    <w:p w14:paraId="0402937E" w14:textId="31501449" w:rsidR="00687166" w:rsidRPr="00700CDA" w:rsidRDefault="00687166" w:rsidP="00C27078">
      <w:p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Al completar o perder un nivel podremos avanzar de nivel para seguir probando nuestra memoria.</w:t>
      </w:r>
    </w:p>
    <w:p w14:paraId="6826FDA6" w14:textId="3ADDC4F0" w:rsidR="00687166" w:rsidRPr="00700CDA" w:rsidRDefault="00687166" w:rsidP="00687166">
      <w:pPr>
        <w:rPr>
          <w:rFonts w:ascii="Arial" w:hAnsi="Arial" w:cs="Arial"/>
        </w:rPr>
      </w:pPr>
    </w:p>
    <w:p w14:paraId="68D8F9C9" w14:textId="66F3829D" w:rsidR="00687166" w:rsidRPr="00700CDA" w:rsidRDefault="00687166" w:rsidP="00687166">
      <w:pPr>
        <w:rPr>
          <w:rFonts w:ascii="Arial" w:hAnsi="Arial" w:cs="Arial"/>
        </w:rPr>
      </w:pPr>
    </w:p>
    <w:p w14:paraId="26E69EC6" w14:textId="7865CE52" w:rsidR="00687166" w:rsidRPr="00700CDA" w:rsidRDefault="00687166" w:rsidP="00687166">
      <w:pPr>
        <w:rPr>
          <w:rFonts w:ascii="Arial" w:hAnsi="Arial" w:cs="Arial"/>
        </w:rPr>
      </w:pPr>
    </w:p>
    <w:p w14:paraId="74A9090F" w14:textId="13CD8C99" w:rsidR="00687166" w:rsidRPr="00700CDA" w:rsidRDefault="00687166" w:rsidP="00687166">
      <w:pPr>
        <w:rPr>
          <w:rFonts w:ascii="Arial" w:hAnsi="Arial" w:cs="Arial"/>
        </w:rPr>
      </w:pPr>
    </w:p>
    <w:p w14:paraId="4F977EB5" w14:textId="01E4B748" w:rsidR="00687166" w:rsidRPr="00700CDA" w:rsidRDefault="00687166" w:rsidP="00687166">
      <w:pPr>
        <w:rPr>
          <w:rFonts w:ascii="Arial" w:hAnsi="Arial" w:cs="Arial"/>
        </w:rPr>
      </w:pPr>
    </w:p>
    <w:p w14:paraId="3E57EA3F" w14:textId="4DC2495B" w:rsidR="00687166" w:rsidRPr="00700CDA" w:rsidRDefault="00687166" w:rsidP="00687166">
      <w:pPr>
        <w:rPr>
          <w:rFonts w:ascii="Arial" w:hAnsi="Arial" w:cs="Arial"/>
        </w:rPr>
      </w:pPr>
    </w:p>
    <w:p w14:paraId="31850A11" w14:textId="57DFF821" w:rsidR="00687166" w:rsidRPr="00700CDA" w:rsidRDefault="00687166" w:rsidP="00687166">
      <w:pPr>
        <w:rPr>
          <w:rFonts w:ascii="Arial" w:hAnsi="Arial" w:cs="Arial"/>
          <w:b/>
          <w:bCs/>
        </w:rPr>
      </w:pPr>
    </w:p>
    <w:p w14:paraId="463EEE8B" w14:textId="77521B31" w:rsidR="00687166" w:rsidRPr="00700CDA" w:rsidRDefault="00687166" w:rsidP="00687166">
      <w:pPr>
        <w:ind w:firstLine="708"/>
        <w:rPr>
          <w:rFonts w:ascii="Arial" w:hAnsi="Arial" w:cs="Arial"/>
        </w:rPr>
      </w:pPr>
    </w:p>
    <w:p w14:paraId="23EA18B2" w14:textId="66C21BBC" w:rsidR="00687166" w:rsidRPr="00700CDA" w:rsidRDefault="00687166" w:rsidP="00687166">
      <w:pPr>
        <w:ind w:firstLine="708"/>
        <w:rPr>
          <w:rFonts w:ascii="Arial" w:hAnsi="Arial" w:cs="Arial"/>
        </w:rPr>
      </w:pPr>
    </w:p>
    <w:p w14:paraId="3FAEE88B" w14:textId="341BEFE4" w:rsidR="00687166" w:rsidRPr="00700CDA" w:rsidRDefault="00687166" w:rsidP="00687166">
      <w:pPr>
        <w:ind w:firstLine="708"/>
        <w:rPr>
          <w:rFonts w:ascii="Arial" w:hAnsi="Arial" w:cs="Arial"/>
        </w:rPr>
      </w:pPr>
    </w:p>
    <w:p w14:paraId="2ECEDE0A" w14:textId="5128E1CD" w:rsidR="00687166" w:rsidRPr="00700CDA" w:rsidRDefault="00687166" w:rsidP="00687166">
      <w:pPr>
        <w:ind w:firstLine="708"/>
        <w:rPr>
          <w:rFonts w:ascii="Arial" w:hAnsi="Arial" w:cs="Arial"/>
        </w:rPr>
      </w:pPr>
    </w:p>
    <w:p w14:paraId="286B49D8" w14:textId="36FCAB2D" w:rsidR="00687166" w:rsidRPr="00700CDA" w:rsidRDefault="00687166" w:rsidP="00687166">
      <w:pPr>
        <w:ind w:firstLine="708"/>
        <w:rPr>
          <w:rFonts w:ascii="Arial" w:hAnsi="Arial" w:cs="Arial"/>
        </w:rPr>
      </w:pPr>
    </w:p>
    <w:p w14:paraId="163FB0AC" w14:textId="2D726E20" w:rsidR="00687166" w:rsidRPr="00700CDA" w:rsidRDefault="00687166" w:rsidP="00687166">
      <w:pPr>
        <w:ind w:firstLine="708"/>
        <w:rPr>
          <w:rFonts w:ascii="Arial" w:hAnsi="Arial" w:cs="Arial"/>
        </w:rPr>
      </w:pPr>
      <w:r w:rsidRPr="00700CDA">
        <w:rPr>
          <w:rFonts w:ascii="Arial" w:hAnsi="Arial" w:cs="Arial"/>
        </w:rPr>
        <w:lastRenderedPageBreak/>
        <w:drawing>
          <wp:anchor distT="0" distB="0" distL="114300" distR="114300" simplePos="0" relativeHeight="251723776" behindDoc="1" locked="0" layoutInCell="1" allowOverlap="1" wp14:anchorId="34C97E25" wp14:editId="366A7760">
            <wp:simplePos x="0" y="0"/>
            <wp:positionH relativeFrom="column">
              <wp:posOffset>-897255</wp:posOffset>
            </wp:positionH>
            <wp:positionV relativeFrom="paragraph">
              <wp:posOffset>-585178</wp:posOffset>
            </wp:positionV>
            <wp:extent cx="7280275" cy="3798277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187" cy="382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789B5" w14:textId="227FB966" w:rsidR="00687166" w:rsidRPr="00700CDA" w:rsidRDefault="00687166" w:rsidP="00687166">
      <w:pPr>
        <w:rPr>
          <w:rFonts w:ascii="Arial" w:hAnsi="Arial" w:cs="Arial"/>
        </w:rPr>
      </w:pPr>
    </w:p>
    <w:p w14:paraId="18F85580" w14:textId="09F4C201" w:rsidR="00687166" w:rsidRPr="00700CDA" w:rsidRDefault="00687166" w:rsidP="00687166">
      <w:pPr>
        <w:rPr>
          <w:rFonts w:ascii="Arial" w:hAnsi="Arial" w:cs="Arial"/>
        </w:rPr>
      </w:pPr>
    </w:p>
    <w:p w14:paraId="0DC3642D" w14:textId="1BE6D496" w:rsidR="00687166" w:rsidRPr="00700CDA" w:rsidRDefault="00687166" w:rsidP="00687166">
      <w:pPr>
        <w:rPr>
          <w:rFonts w:ascii="Arial" w:hAnsi="Arial" w:cs="Arial"/>
        </w:rPr>
      </w:pPr>
    </w:p>
    <w:p w14:paraId="017647DA" w14:textId="31AF2301" w:rsidR="00687166" w:rsidRPr="00700CDA" w:rsidRDefault="00687166" w:rsidP="00687166">
      <w:pPr>
        <w:rPr>
          <w:rFonts w:ascii="Arial" w:hAnsi="Arial" w:cs="Arial"/>
        </w:rPr>
      </w:pPr>
    </w:p>
    <w:p w14:paraId="26DEA8AB" w14:textId="46F97C27" w:rsidR="00687166" w:rsidRPr="00700CDA" w:rsidRDefault="00687166" w:rsidP="00687166">
      <w:pPr>
        <w:rPr>
          <w:rFonts w:ascii="Arial" w:hAnsi="Arial" w:cs="Arial"/>
        </w:rPr>
      </w:pPr>
    </w:p>
    <w:p w14:paraId="6C1CC60F" w14:textId="26E72689" w:rsidR="00687166" w:rsidRPr="00700CDA" w:rsidRDefault="00687166" w:rsidP="00687166">
      <w:pPr>
        <w:rPr>
          <w:rFonts w:ascii="Arial" w:hAnsi="Arial" w:cs="Arial"/>
        </w:rPr>
      </w:pPr>
    </w:p>
    <w:p w14:paraId="0CBE1DA1" w14:textId="74836461" w:rsidR="00687166" w:rsidRPr="00700CDA" w:rsidRDefault="00687166" w:rsidP="00687166">
      <w:pPr>
        <w:rPr>
          <w:rFonts w:ascii="Arial" w:hAnsi="Arial" w:cs="Arial"/>
        </w:rPr>
      </w:pPr>
    </w:p>
    <w:p w14:paraId="6FAED499" w14:textId="15FA473A" w:rsidR="00687166" w:rsidRPr="00700CDA" w:rsidRDefault="00687166" w:rsidP="00687166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EE1FA5B" wp14:editId="0E490957">
                <wp:simplePos x="0" y="0"/>
                <wp:positionH relativeFrom="margin">
                  <wp:posOffset>3924886</wp:posOffset>
                </wp:positionH>
                <wp:positionV relativeFrom="paragraph">
                  <wp:posOffset>70583</wp:posOffset>
                </wp:positionV>
                <wp:extent cx="520065" cy="456565"/>
                <wp:effectExtent l="0" t="0" r="13335" b="19685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69FC" w14:textId="4E6EFF3A" w:rsidR="00687166" w:rsidRPr="00687166" w:rsidRDefault="00687166" w:rsidP="0068716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716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FA5B" id="_x0000_s1040" type="#_x0000_t202" style="position:absolute;margin-left:309.05pt;margin-top:5.55pt;width:40.95pt;height:35.9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" fillcolor="red">
                <v:textbox>
                  <w:txbxContent>
                    <w:p w14:paraId="36F569FC" w14:textId="4E6EFF3A" w:rsidR="00687166" w:rsidRPr="00687166" w:rsidRDefault="00687166" w:rsidP="0068716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68716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9E872" w14:textId="4C80314C" w:rsidR="00687166" w:rsidRPr="00700CDA" w:rsidRDefault="00687166" w:rsidP="00687166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B353E" wp14:editId="518BFE21">
                <wp:simplePos x="0" y="0"/>
                <wp:positionH relativeFrom="column">
                  <wp:posOffset>3364865</wp:posOffset>
                </wp:positionH>
                <wp:positionV relativeFrom="paragraph">
                  <wp:posOffset>163244</wp:posOffset>
                </wp:positionV>
                <wp:extent cx="386861" cy="187814"/>
                <wp:effectExtent l="38100" t="0" r="32385" b="603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187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D34A" id="Conector recto de flecha 45" o:spid="_x0000_s1026" type="#_x0000_t32" style="position:absolute;margin-left:264.95pt;margin-top:12.85pt;width:30.45pt;height:14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</w:p>
    <w:p w14:paraId="0B3F0382" w14:textId="47E29DB1" w:rsidR="00687166" w:rsidRPr="00700CDA" w:rsidRDefault="00687166" w:rsidP="00687166">
      <w:pPr>
        <w:rPr>
          <w:rFonts w:ascii="Arial" w:hAnsi="Arial" w:cs="Arial"/>
        </w:rPr>
      </w:pPr>
    </w:p>
    <w:p w14:paraId="52FE0054" w14:textId="63231229" w:rsidR="00687166" w:rsidRPr="00700CDA" w:rsidRDefault="00687166" w:rsidP="00687166">
      <w:pPr>
        <w:rPr>
          <w:rFonts w:ascii="Arial" w:hAnsi="Arial" w:cs="Arial"/>
        </w:rPr>
      </w:pPr>
    </w:p>
    <w:p w14:paraId="1436ECAE" w14:textId="47F9CCE9" w:rsidR="00687166" w:rsidRPr="00700CDA" w:rsidRDefault="00687166" w:rsidP="00687166">
      <w:pPr>
        <w:rPr>
          <w:rFonts w:ascii="Arial" w:hAnsi="Arial" w:cs="Arial"/>
        </w:rPr>
      </w:pPr>
    </w:p>
    <w:p w14:paraId="3CB3E0CE" w14:textId="699677D6" w:rsidR="00687166" w:rsidRPr="00700CDA" w:rsidRDefault="00687166" w:rsidP="00687166">
      <w:pPr>
        <w:rPr>
          <w:rFonts w:ascii="Arial" w:hAnsi="Arial" w:cs="Arial"/>
        </w:rPr>
      </w:pPr>
    </w:p>
    <w:p w14:paraId="09AEFC28" w14:textId="6937A49E" w:rsidR="00687166" w:rsidRPr="00700CDA" w:rsidRDefault="00687166" w:rsidP="00687166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</w:rPr>
        <w:t>11. Presione el botón de “Nivel Anterior” para retroceder de nivel</w:t>
      </w:r>
    </w:p>
    <w:sectPr w:rsidR="00687166" w:rsidRPr="00700CDA" w:rsidSect="00767660">
      <w:footerReference w:type="default" r:id="rId18"/>
      <w:headerReference w:type="first" r:id="rId19"/>
      <w:footerReference w:type="first" r:id="rId20"/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726298"/>
      <w:docPartObj>
        <w:docPartGallery w:val="Page Numbers (Bottom of Page)"/>
        <w:docPartUnique/>
      </w:docPartObj>
    </w:sdtPr>
    <w:sdtContent>
      <w:p w14:paraId="0F7F5A99" w14:textId="77777777" w:rsidR="009056FF" w:rsidRDefault="009056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23C366D7" w14:textId="77777777" w:rsidR="009056FF" w:rsidRDefault="009056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482097"/>
      <w:docPartObj>
        <w:docPartGallery w:val="Page Numbers (Bottom of Page)"/>
        <w:docPartUnique/>
      </w:docPartObj>
    </w:sdtPr>
    <w:sdtContent>
      <w:p w14:paraId="56D5DD31" w14:textId="77777777" w:rsidR="009056FF" w:rsidRDefault="009056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65937D7C" w14:textId="77777777" w:rsidR="009056FF" w:rsidRDefault="009056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2699"/>
      <w:docPartObj>
        <w:docPartGallery w:val="Page Numbers (Bottom of Page)"/>
        <w:docPartUnique/>
      </w:docPartObj>
    </w:sdtPr>
    <w:sdtEndPr/>
    <w:sdtContent>
      <w:p w14:paraId="108D677B" w14:textId="77777777" w:rsidR="005F001A" w:rsidRDefault="00700C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1BC789DD" w14:textId="77777777" w:rsidR="005F001A" w:rsidRDefault="00700CD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11627"/>
      <w:docPartObj>
        <w:docPartGallery w:val="Page Numbers (Bottom of Page)"/>
        <w:docPartUnique/>
      </w:docPartObj>
    </w:sdtPr>
    <w:sdtEndPr/>
    <w:sdtContent>
      <w:p w14:paraId="0A0E4028" w14:textId="1C33571B" w:rsidR="005F001A" w:rsidRDefault="00700C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FBFFA53" w14:textId="77777777" w:rsidR="005F001A" w:rsidRDefault="00700CDA">
    <w:pPr>
      <w:pStyle w:val="Piedep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09CA" w14:textId="77777777" w:rsidR="009056FF" w:rsidRDefault="009056FF" w:rsidP="00767660">
    <w:pPr>
      <w:pStyle w:val="Encabezado"/>
      <w:jc w:val="center"/>
    </w:pPr>
  </w:p>
  <w:p w14:paraId="31F1486D" w14:textId="77777777" w:rsidR="009056FF" w:rsidRDefault="009056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73E1" w14:textId="4E37EF9E" w:rsidR="005F001A" w:rsidRDefault="00700CDA" w:rsidP="00767660">
    <w:pPr>
      <w:pStyle w:val="Encabezado"/>
      <w:jc w:val="center"/>
    </w:pPr>
  </w:p>
  <w:p w14:paraId="7B083C7A" w14:textId="77777777" w:rsidR="005F001A" w:rsidRDefault="00700C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A16"/>
    <w:multiLevelType w:val="hybridMultilevel"/>
    <w:tmpl w:val="37A4D87A"/>
    <w:lvl w:ilvl="0" w:tplc="3B4C6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FF"/>
    <w:rsid w:val="000B5E4B"/>
    <w:rsid w:val="00331A93"/>
    <w:rsid w:val="004C23DE"/>
    <w:rsid w:val="00561F96"/>
    <w:rsid w:val="005763F8"/>
    <w:rsid w:val="0059736E"/>
    <w:rsid w:val="005A720D"/>
    <w:rsid w:val="00687166"/>
    <w:rsid w:val="00696073"/>
    <w:rsid w:val="00700CDA"/>
    <w:rsid w:val="008F5F60"/>
    <w:rsid w:val="009056FF"/>
    <w:rsid w:val="0097542F"/>
    <w:rsid w:val="00997635"/>
    <w:rsid w:val="00B668D9"/>
    <w:rsid w:val="00BC3317"/>
    <w:rsid w:val="00BF10D1"/>
    <w:rsid w:val="00BF20EF"/>
    <w:rsid w:val="00C27078"/>
    <w:rsid w:val="00CD337F"/>
    <w:rsid w:val="00D21C4B"/>
    <w:rsid w:val="00FF2741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F2DD1"/>
  <w15:chartTrackingRefBased/>
  <w15:docId w15:val="{4893029F-9AE7-47E2-A79E-DDEA0177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FF"/>
  </w:style>
  <w:style w:type="paragraph" w:styleId="Ttulo1">
    <w:name w:val="heading 1"/>
    <w:basedOn w:val="Normal"/>
    <w:next w:val="Normal"/>
    <w:link w:val="Ttulo1Car"/>
    <w:uiPriority w:val="9"/>
    <w:qFormat/>
    <w:rsid w:val="00905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9056FF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6FF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905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6FF"/>
  </w:style>
  <w:style w:type="paragraph" w:styleId="TtuloTDC">
    <w:name w:val="TOC Heading"/>
    <w:basedOn w:val="Ttulo1"/>
    <w:next w:val="Normal"/>
    <w:uiPriority w:val="39"/>
    <w:unhideWhenUsed/>
    <w:qFormat/>
    <w:rsid w:val="009056FF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905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6FF"/>
  </w:style>
  <w:style w:type="character" w:styleId="Hipervnculo">
    <w:name w:val="Hyperlink"/>
    <w:basedOn w:val="Fuentedeprrafopredeter"/>
    <w:uiPriority w:val="99"/>
    <w:unhideWhenUsed/>
    <w:rsid w:val="009056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56F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056FF"/>
    <w:pPr>
      <w:spacing w:after="100"/>
    </w:pPr>
  </w:style>
  <w:style w:type="character" w:customStyle="1" w:styleId="screenreader-only">
    <w:name w:val="screenreader-only"/>
    <w:basedOn w:val="Fuentedeprrafopredeter"/>
    <w:rsid w:val="004C23DE"/>
  </w:style>
  <w:style w:type="paragraph" w:styleId="NormalWeb">
    <w:name w:val="Normal (Web)"/>
    <w:basedOn w:val="Normal"/>
    <w:uiPriority w:val="99"/>
    <w:semiHidden/>
    <w:unhideWhenUsed/>
    <w:rsid w:val="00FF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9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ego de cartas donde el objetivo es avanzar de nivel consiguiendo el par de todas cartas sin perder las vidas entregadas y en el menor tiempo posibl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5ED28-1C2D-45DE-B2F3-102102B7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7</Pages>
  <Words>2242</Words>
  <Characters>1233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MEMORIA CON CARTAS</vt:lpstr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MEMORIA CON CARTAS</dc:title>
  <dc:subject/>
  <dc:creator>gustavo sandoval</dc:creator>
  <cp:keywords/>
  <dc:description/>
  <cp:lastModifiedBy>gustavo sandoval</cp:lastModifiedBy>
  <cp:revision>7</cp:revision>
  <dcterms:created xsi:type="dcterms:W3CDTF">2024-06-05T22:20:00Z</dcterms:created>
  <dcterms:modified xsi:type="dcterms:W3CDTF">2024-06-07T04:55:00Z</dcterms:modified>
</cp:coreProperties>
</file>